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9BFA2" w14:textId="30F111B7" w:rsidR="00CC01A3" w:rsidRDefault="00CC01A3" w:rsidP="00606C32">
      <w:pPr>
        <w:ind w:left="3686" w:firstLine="142"/>
        <w:jc w:val="both"/>
        <w:rPr>
          <w:rFonts w:ascii="Arial Narrow" w:hAnsi="Arial Narrow" w:cs="Arial"/>
          <w:b/>
        </w:rPr>
      </w:pPr>
      <w:r w:rsidRPr="00375994">
        <w:rPr>
          <w:rFonts w:ascii="Arial Narrow" w:hAnsi="Arial Narrow" w:cs="Arial"/>
          <w:b/>
        </w:rPr>
        <w:t xml:space="preserve">ANEXO </w:t>
      </w:r>
      <w:r w:rsidR="00A229F8" w:rsidRPr="00375994">
        <w:rPr>
          <w:rFonts w:ascii="Arial Narrow" w:hAnsi="Arial Narrow" w:cs="Arial"/>
          <w:b/>
        </w:rPr>
        <w:t>4</w:t>
      </w:r>
    </w:p>
    <w:p w14:paraId="20CC4620" w14:textId="77777777" w:rsidR="00FB7677" w:rsidRDefault="00FB7677" w:rsidP="00FB7677">
      <w:pPr>
        <w:jc w:val="center"/>
        <w:rPr>
          <w:rFonts w:ascii="Arial Narrow" w:hAnsi="Arial Narrow" w:cs="Arial"/>
          <w:b/>
        </w:rPr>
      </w:pPr>
      <w:r w:rsidRPr="00375994">
        <w:rPr>
          <w:rFonts w:ascii="Arial Narrow" w:hAnsi="Arial Narrow" w:cs="Arial"/>
          <w:b/>
        </w:rPr>
        <w:t>DECLARACION JURADA DE</w:t>
      </w:r>
      <w:r>
        <w:rPr>
          <w:rFonts w:ascii="Arial Narrow" w:hAnsi="Arial Narrow" w:cs="Arial"/>
          <w:b/>
        </w:rPr>
        <w:t xml:space="preserve"> NO TENER ANTECEDENTES</w:t>
      </w:r>
    </w:p>
    <w:p w14:paraId="11182E0E" w14:textId="6A38CECB" w:rsidR="00FB7677" w:rsidRPr="00375994" w:rsidRDefault="00FB7677" w:rsidP="00FB7677">
      <w:pPr>
        <w:jc w:val="center"/>
        <w:rPr>
          <w:rFonts w:ascii="Arial Narrow" w:hAnsi="Arial Narrow" w:cs="Arial"/>
          <w:b/>
        </w:rPr>
      </w:pPr>
    </w:p>
    <w:p w14:paraId="31721FF1" w14:textId="0C176C64" w:rsidR="00CC01A3" w:rsidRPr="00375994" w:rsidRDefault="00CC01A3" w:rsidP="00B03A2A">
      <w:pPr>
        <w:spacing w:line="480" w:lineRule="auto"/>
        <w:jc w:val="both"/>
        <w:rPr>
          <w:rFonts w:ascii="Arial Narrow" w:hAnsi="Arial Narrow" w:cs="Arial"/>
          <w:b/>
        </w:rPr>
      </w:pPr>
      <w:r w:rsidRPr="00375994">
        <w:rPr>
          <w:rFonts w:ascii="Arial Narrow" w:hAnsi="Arial Narrow" w:cs="Arial"/>
        </w:rPr>
        <w:t xml:space="preserve">El que suscribe, ________________________________________________________________, identificado con DNI </w:t>
      </w:r>
      <w:proofErr w:type="spellStart"/>
      <w:r w:rsidRPr="00375994">
        <w:rPr>
          <w:rFonts w:ascii="Arial Narrow" w:hAnsi="Arial Narrow" w:cs="Arial"/>
        </w:rPr>
        <w:t>N°</w:t>
      </w:r>
      <w:proofErr w:type="spellEnd"/>
      <w:r w:rsidRPr="00375994">
        <w:rPr>
          <w:rFonts w:ascii="Arial Narrow" w:hAnsi="Arial Narrow" w:cs="Arial"/>
        </w:rPr>
        <w:t xml:space="preserve"> ________________________________, con RUC </w:t>
      </w:r>
      <w:proofErr w:type="spellStart"/>
      <w:r w:rsidRPr="00375994">
        <w:rPr>
          <w:rFonts w:ascii="Arial Narrow" w:hAnsi="Arial Narrow" w:cs="Arial"/>
        </w:rPr>
        <w:t>N°</w:t>
      </w:r>
      <w:proofErr w:type="spellEnd"/>
      <w:r w:rsidRPr="00375994">
        <w:rPr>
          <w:rFonts w:ascii="Arial Narrow" w:hAnsi="Arial Narrow" w:cs="Arial"/>
        </w:rPr>
        <w:t xml:space="preserve"> _________________________, </w:t>
      </w:r>
      <w:r w:rsidR="00C260E1" w:rsidRPr="00375994">
        <w:rPr>
          <w:rFonts w:ascii="Arial Narrow" w:hAnsi="Arial Narrow" w:cs="Arial"/>
        </w:rPr>
        <w:t xml:space="preserve">que se presenta como postulante al Proceso de Convocatoria Administrativa de Servicios – </w:t>
      </w:r>
      <w:r w:rsidR="00671D20" w:rsidRPr="00375994">
        <w:rPr>
          <w:rFonts w:ascii="Arial Narrow" w:hAnsi="Arial Narrow" w:cs="Arial"/>
        </w:rPr>
        <w:t xml:space="preserve">CAS </w:t>
      </w:r>
      <w:proofErr w:type="spellStart"/>
      <w:r w:rsidR="00671D20" w:rsidRPr="00375994">
        <w:rPr>
          <w:rFonts w:ascii="Arial Narrow" w:hAnsi="Arial Narrow" w:cs="Arial"/>
        </w:rPr>
        <w:t>N°</w:t>
      </w:r>
      <w:proofErr w:type="spellEnd"/>
      <w:r w:rsidR="00671D20" w:rsidRPr="00375994">
        <w:rPr>
          <w:rFonts w:ascii="Arial Narrow" w:hAnsi="Arial Narrow" w:cs="Arial"/>
        </w:rPr>
        <w:t xml:space="preserve"> </w:t>
      </w:r>
      <w:r w:rsidR="00671D20">
        <w:rPr>
          <w:rFonts w:ascii="Arial Narrow" w:hAnsi="Arial Narrow" w:cs="Arial"/>
        </w:rPr>
        <w:t>003-2024</w:t>
      </w:r>
      <w:r w:rsidR="00C260E1" w:rsidRPr="00375994">
        <w:rPr>
          <w:rFonts w:ascii="Arial Narrow" w:hAnsi="Arial Narrow" w:cs="Arial"/>
        </w:rPr>
        <w:t xml:space="preserve">; </w:t>
      </w:r>
      <w:r w:rsidRPr="00375994">
        <w:rPr>
          <w:rFonts w:ascii="Arial Narrow" w:hAnsi="Arial Narrow" w:cs="Arial"/>
          <w:b/>
        </w:rPr>
        <w:t>DECLARO BAJO JURAMENO</w:t>
      </w:r>
      <w:r w:rsidRPr="00375994">
        <w:rPr>
          <w:rFonts w:ascii="Arial Narrow" w:hAnsi="Arial Narrow" w:cs="Arial"/>
        </w:rPr>
        <w:t>, que:</w:t>
      </w:r>
    </w:p>
    <w:p w14:paraId="296C917E" w14:textId="5DD8C55E" w:rsidR="005411E5" w:rsidRPr="00375994" w:rsidRDefault="00CC01A3">
      <w:pPr>
        <w:pStyle w:val="Prrafodelista"/>
        <w:numPr>
          <w:ilvl w:val="0"/>
          <w:numId w:val="5"/>
        </w:numPr>
        <w:jc w:val="both"/>
        <w:rPr>
          <w:rFonts w:ascii="Arial Narrow" w:hAnsi="Arial Narrow" w:cs="Arial"/>
        </w:rPr>
      </w:pPr>
      <w:r w:rsidRPr="00375994">
        <w:rPr>
          <w:rFonts w:ascii="Arial Narrow" w:hAnsi="Arial Narrow" w:cs="Arial"/>
        </w:rPr>
        <w:t>No tengo antecedentes penales</w:t>
      </w:r>
    </w:p>
    <w:p w14:paraId="0041B2C5" w14:textId="20C4FF33" w:rsidR="0022774E" w:rsidRDefault="005411E5" w:rsidP="0022774E">
      <w:pPr>
        <w:pStyle w:val="Prrafodelista"/>
        <w:numPr>
          <w:ilvl w:val="0"/>
          <w:numId w:val="5"/>
        </w:numPr>
        <w:jc w:val="both"/>
        <w:rPr>
          <w:rFonts w:ascii="Arial Narrow" w:hAnsi="Arial Narrow" w:cs="Arial"/>
        </w:rPr>
      </w:pPr>
      <w:r w:rsidRPr="00375994">
        <w:rPr>
          <w:rFonts w:ascii="Arial Narrow" w:hAnsi="Arial Narrow" w:cs="Arial"/>
        </w:rPr>
        <w:t>No tengo antecedentes judiciales</w:t>
      </w:r>
    </w:p>
    <w:p w14:paraId="4DFE2BE5" w14:textId="2B5458A0" w:rsidR="00FE7B15" w:rsidRPr="00375994" w:rsidRDefault="00FE7B15" w:rsidP="0022774E">
      <w:pPr>
        <w:pStyle w:val="Prrafodelista"/>
        <w:numPr>
          <w:ilvl w:val="0"/>
          <w:numId w:val="5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No tengo antecedentes policiales</w:t>
      </w:r>
    </w:p>
    <w:p w14:paraId="739A10AE" w14:textId="717C3681" w:rsidR="00CC01A3" w:rsidRPr="00375994" w:rsidRDefault="00CC01A3" w:rsidP="00CC01A3">
      <w:pPr>
        <w:jc w:val="both"/>
        <w:rPr>
          <w:rFonts w:ascii="Arial Narrow" w:hAnsi="Arial Narrow" w:cs="Arial"/>
        </w:rPr>
      </w:pPr>
      <w:r w:rsidRPr="00375994">
        <w:rPr>
          <w:rFonts w:ascii="Arial Narrow" w:hAnsi="Arial Narrow" w:cs="Arial"/>
        </w:rPr>
        <w:t>contratado y de verificarse que la información sea falsa acepto expresamente que la Entidad Proceda a mi retiro Automático, sin perjuicio de aplicarse las sanciones legales que me corresponda.</w:t>
      </w:r>
    </w:p>
    <w:p w14:paraId="787EDD7E" w14:textId="77777777" w:rsidR="00CC01A3" w:rsidRPr="00375994" w:rsidRDefault="00CC01A3" w:rsidP="00CC01A3">
      <w:pPr>
        <w:jc w:val="both"/>
        <w:rPr>
          <w:rFonts w:ascii="Arial Narrow" w:hAnsi="Arial Narrow" w:cs="Arial"/>
        </w:rPr>
      </w:pPr>
    </w:p>
    <w:p w14:paraId="36042C7A" w14:textId="012BD8CC" w:rsidR="00CC01A3" w:rsidRPr="00375994" w:rsidRDefault="005411E5" w:rsidP="00C655DC">
      <w:pPr>
        <w:ind w:left="2832" w:firstLine="708"/>
        <w:jc w:val="both"/>
        <w:rPr>
          <w:rFonts w:ascii="Arial Narrow" w:hAnsi="Arial Narrow" w:cs="Arial"/>
        </w:rPr>
      </w:pPr>
      <w:r w:rsidRPr="00375994">
        <w:rPr>
          <w:rFonts w:ascii="Arial Narrow" w:hAnsi="Arial Narrow" w:cs="Arial"/>
        </w:rPr>
        <w:t>Chorrillos</w:t>
      </w:r>
      <w:r w:rsidR="00CC01A3" w:rsidRPr="00375994">
        <w:rPr>
          <w:rFonts w:ascii="Arial Narrow" w:hAnsi="Arial Narrow" w:cs="Arial"/>
        </w:rPr>
        <w:t>, _____________ de ________________ del 20</w:t>
      </w:r>
      <w:r w:rsidR="00075BEE" w:rsidRPr="00375994">
        <w:rPr>
          <w:rFonts w:ascii="Arial Narrow" w:hAnsi="Arial Narrow" w:cs="Arial"/>
        </w:rPr>
        <w:t>2</w:t>
      </w:r>
      <w:r w:rsidR="00B61AA4">
        <w:rPr>
          <w:rFonts w:ascii="Arial Narrow" w:hAnsi="Arial Narrow" w:cs="Arial"/>
        </w:rPr>
        <w:t>4</w:t>
      </w:r>
      <w:r w:rsidR="0075497C" w:rsidRPr="00375994">
        <w:rPr>
          <w:rFonts w:ascii="Arial Narrow" w:hAnsi="Arial Narrow" w:cs="Arial"/>
        </w:rPr>
        <w:t>.</w:t>
      </w:r>
    </w:p>
    <w:p w14:paraId="592B07FB" w14:textId="77777777" w:rsidR="00CC01A3" w:rsidRPr="00375994" w:rsidRDefault="00CC01A3" w:rsidP="00CC01A3">
      <w:pPr>
        <w:ind w:left="2124" w:firstLine="708"/>
        <w:jc w:val="both"/>
        <w:rPr>
          <w:rFonts w:ascii="Arial Narrow" w:hAnsi="Arial Narrow" w:cs="Arial"/>
        </w:rPr>
      </w:pPr>
    </w:p>
    <w:p w14:paraId="62DE02D8" w14:textId="77777777" w:rsidR="00CC01A3" w:rsidRPr="00375994" w:rsidRDefault="00CC01A3" w:rsidP="00CC01A3">
      <w:pPr>
        <w:ind w:left="2124" w:firstLine="708"/>
        <w:jc w:val="both"/>
        <w:rPr>
          <w:rFonts w:ascii="Arial Narrow" w:hAnsi="Arial Narrow" w:cs="Arial"/>
        </w:rPr>
      </w:pPr>
    </w:p>
    <w:p w14:paraId="7A20106D" w14:textId="77777777" w:rsidR="00CC01A3" w:rsidRPr="00375994" w:rsidRDefault="00CC01A3" w:rsidP="00CC01A3">
      <w:pPr>
        <w:spacing w:after="0"/>
        <w:ind w:left="2124"/>
        <w:jc w:val="both"/>
        <w:rPr>
          <w:rFonts w:ascii="Arial Narrow" w:hAnsi="Arial Narrow" w:cs="Arial"/>
        </w:rPr>
      </w:pPr>
      <w:r w:rsidRPr="00375994">
        <w:rPr>
          <w:rFonts w:ascii="Arial Narrow" w:hAnsi="Arial Narrow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93D2E1" wp14:editId="690DEB03">
                <wp:simplePos x="0" y="0"/>
                <wp:positionH relativeFrom="column">
                  <wp:posOffset>4219575</wp:posOffset>
                </wp:positionH>
                <wp:positionV relativeFrom="paragraph">
                  <wp:posOffset>102870</wp:posOffset>
                </wp:positionV>
                <wp:extent cx="707366" cy="854015"/>
                <wp:effectExtent l="0" t="0" r="17145" b="2286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66" cy="8540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B36F0" id="Rectángulo 9" o:spid="_x0000_s1026" style="position:absolute;margin-left:332.25pt;margin-top:8.1pt;width:55.7pt;height:6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" fillcolor="window" strokecolor="windowText" strokeweight="1pt"/>
            </w:pict>
          </mc:Fallback>
        </mc:AlternateContent>
      </w:r>
      <w:r w:rsidRPr="00375994">
        <w:rPr>
          <w:rFonts w:ascii="Arial Narrow" w:hAnsi="Arial Narrow" w:cs="Arial"/>
        </w:rPr>
        <w:t xml:space="preserve">         _______________________________</w:t>
      </w:r>
    </w:p>
    <w:p w14:paraId="3B231E62" w14:textId="77777777" w:rsidR="00CC01A3" w:rsidRPr="00375994" w:rsidRDefault="00CC01A3" w:rsidP="00CC01A3">
      <w:pPr>
        <w:spacing w:after="0"/>
        <w:ind w:left="1416" w:firstLine="708"/>
        <w:jc w:val="both"/>
        <w:rPr>
          <w:rFonts w:ascii="Arial Narrow" w:hAnsi="Arial Narrow" w:cs="Arial"/>
          <w:b/>
        </w:rPr>
      </w:pPr>
      <w:r w:rsidRPr="00375994">
        <w:rPr>
          <w:rFonts w:ascii="Arial Narrow" w:hAnsi="Arial Narrow" w:cs="Arial"/>
          <w:b/>
        </w:rPr>
        <w:t xml:space="preserve">       </w:t>
      </w:r>
      <w:r w:rsidRPr="00375994">
        <w:rPr>
          <w:rFonts w:ascii="Arial Narrow" w:hAnsi="Arial Narrow" w:cs="Arial"/>
          <w:b/>
        </w:rPr>
        <w:tab/>
      </w:r>
      <w:r w:rsidRPr="00375994">
        <w:rPr>
          <w:rFonts w:ascii="Arial Narrow" w:hAnsi="Arial Narrow" w:cs="Arial"/>
          <w:b/>
        </w:rPr>
        <w:tab/>
        <w:t xml:space="preserve">FIRMA </w:t>
      </w:r>
    </w:p>
    <w:p w14:paraId="4D5167F3" w14:textId="77777777" w:rsidR="00CC01A3" w:rsidRPr="00375994" w:rsidRDefault="00CC01A3" w:rsidP="00CC01A3">
      <w:pPr>
        <w:spacing w:after="0"/>
        <w:jc w:val="both"/>
        <w:rPr>
          <w:rFonts w:ascii="Arial Narrow" w:hAnsi="Arial Narrow" w:cs="Arial"/>
          <w:b/>
        </w:rPr>
      </w:pPr>
    </w:p>
    <w:p w14:paraId="470DA0A8" w14:textId="77777777" w:rsidR="00CC01A3" w:rsidRPr="00375994" w:rsidRDefault="00CC01A3" w:rsidP="00CC01A3">
      <w:pPr>
        <w:spacing w:after="0"/>
        <w:jc w:val="both"/>
        <w:rPr>
          <w:rFonts w:ascii="Arial Narrow" w:hAnsi="Arial Narrow" w:cs="Arial"/>
          <w:b/>
        </w:rPr>
      </w:pPr>
    </w:p>
    <w:p w14:paraId="70D91C87" w14:textId="77777777" w:rsidR="00CC01A3" w:rsidRPr="00375994" w:rsidRDefault="00CC01A3" w:rsidP="00CC01A3">
      <w:pPr>
        <w:spacing w:after="0"/>
        <w:jc w:val="both"/>
        <w:rPr>
          <w:rFonts w:ascii="Arial Narrow" w:hAnsi="Arial Narrow" w:cs="Arial"/>
        </w:rPr>
      </w:pPr>
      <w:r w:rsidRPr="00375994">
        <w:rPr>
          <w:rFonts w:ascii="Arial Narrow" w:hAnsi="Arial Narrow" w:cs="Arial"/>
        </w:rPr>
        <w:t>Nombres y Apellidos:</w:t>
      </w:r>
    </w:p>
    <w:p w14:paraId="028FF633" w14:textId="77777777" w:rsidR="000930F1" w:rsidRPr="00375994" w:rsidRDefault="00CC01A3" w:rsidP="00CC01A3">
      <w:pPr>
        <w:spacing w:after="0"/>
        <w:jc w:val="both"/>
        <w:rPr>
          <w:rFonts w:ascii="Arial Narrow" w:hAnsi="Arial Narrow" w:cs="Arial"/>
        </w:rPr>
      </w:pPr>
      <w:r w:rsidRPr="00375994">
        <w:rPr>
          <w:rFonts w:ascii="Arial Narrow" w:hAnsi="Arial Narrow" w:cs="Arial"/>
        </w:rPr>
        <w:t xml:space="preserve">DNI </w:t>
      </w:r>
      <w:proofErr w:type="spellStart"/>
      <w:r w:rsidRPr="00375994">
        <w:rPr>
          <w:rFonts w:ascii="Arial Narrow" w:hAnsi="Arial Narrow" w:cs="Arial"/>
        </w:rPr>
        <w:t>N°</w:t>
      </w:r>
      <w:proofErr w:type="spellEnd"/>
      <w:r w:rsidRPr="00375994">
        <w:rPr>
          <w:rFonts w:ascii="Arial Narrow" w:hAnsi="Arial Narrow" w:cs="Arial"/>
        </w:rPr>
        <w:t>:</w:t>
      </w:r>
      <w:r w:rsidR="00C655DC" w:rsidRPr="00375994">
        <w:rPr>
          <w:rFonts w:ascii="Arial Narrow" w:hAnsi="Arial Narrow" w:cs="Arial"/>
        </w:rPr>
        <w:tab/>
      </w:r>
      <w:r w:rsidR="00C655DC" w:rsidRPr="00375994">
        <w:rPr>
          <w:rFonts w:ascii="Arial Narrow" w:hAnsi="Arial Narrow" w:cs="Arial"/>
        </w:rPr>
        <w:tab/>
      </w:r>
      <w:r w:rsidR="00C655DC" w:rsidRPr="00375994">
        <w:rPr>
          <w:rFonts w:ascii="Arial Narrow" w:hAnsi="Arial Narrow" w:cs="Arial"/>
        </w:rPr>
        <w:tab/>
      </w:r>
      <w:r w:rsidR="00C655DC" w:rsidRPr="00375994">
        <w:rPr>
          <w:rFonts w:ascii="Arial Narrow" w:hAnsi="Arial Narrow" w:cs="Arial"/>
        </w:rPr>
        <w:tab/>
      </w:r>
      <w:r w:rsidR="00C655DC" w:rsidRPr="00375994">
        <w:rPr>
          <w:rFonts w:ascii="Arial Narrow" w:hAnsi="Arial Narrow" w:cs="Arial"/>
        </w:rPr>
        <w:tab/>
      </w:r>
      <w:r w:rsidR="00C655DC" w:rsidRPr="00375994">
        <w:rPr>
          <w:rFonts w:ascii="Arial Narrow" w:hAnsi="Arial Narrow" w:cs="Arial"/>
        </w:rPr>
        <w:tab/>
      </w:r>
      <w:r w:rsidR="00C655DC" w:rsidRPr="00375994">
        <w:rPr>
          <w:rFonts w:ascii="Arial Narrow" w:hAnsi="Arial Narrow" w:cs="Arial"/>
        </w:rPr>
        <w:tab/>
      </w:r>
      <w:r w:rsidR="00C655DC" w:rsidRPr="00375994">
        <w:rPr>
          <w:rFonts w:ascii="Arial Narrow" w:hAnsi="Arial Narrow" w:cs="Arial"/>
        </w:rPr>
        <w:tab/>
      </w:r>
    </w:p>
    <w:p w14:paraId="0C1C89F6" w14:textId="48DF31DC" w:rsidR="00483EA8" w:rsidRPr="00483EA8" w:rsidRDefault="00CC01A3" w:rsidP="00483EA8">
      <w:pPr>
        <w:spacing w:after="0"/>
        <w:ind w:left="5664" w:firstLine="708"/>
        <w:jc w:val="both"/>
        <w:rPr>
          <w:rFonts w:ascii="Arial Narrow" w:hAnsi="Arial Narrow" w:cs="Arial"/>
        </w:rPr>
      </w:pPr>
      <w:r w:rsidRPr="00375994">
        <w:rPr>
          <w:rFonts w:ascii="Arial Narrow" w:hAnsi="Arial Narrow" w:cs="Arial"/>
          <w:b/>
        </w:rPr>
        <w:t>HUELLA DIGITAL</w:t>
      </w:r>
    </w:p>
    <w:sectPr w:rsidR="00483EA8" w:rsidRPr="00483EA8" w:rsidSect="005A28D9">
      <w:headerReference w:type="default" r:id="rId8"/>
      <w:footerReference w:type="default" r:id="rId9"/>
      <w:pgSz w:w="11907" w:h="16839" w:code="9"/>
      <w:pgMar w:top="1417" w:right="992" w:bottom="1135" w:left="2268" w:header="708" w:footer="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A6FE0" w14:textId="77777777" w:rsidR="005A28D9" w:rsidRDefault="005A28D9" w:rsidP="00CF0A60">
      <w:pPr>
        <w:spacing w:after="0" w:line="240" w:lineRule="auto"/>
      </w:pPr>
      <w:r>
        <w:separator/>
      </w:r>
    </w:p>
  </w:endnote>
  <w:endnote w:type="continuationSeparator" w:id="0">
    <w:p w14:paraId="4EF3D450" w14:textId="77777777" w:rsidR="005A28D9" w:rsidRDefault="005A28D9" w:rsidP="00CF0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B1F17" w14:textId="679BEE52" w:rsidR="00773433" w:rsidRDefault="00483EA8" w:rsidP="00483EA8">
    <w:pPr>
      <w:pStyle w:val="Piedepgina"/>
      <w:jc w:val="center"/>
    </w:pPr>
    <w: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A1E09" w14:textId="77777777" w:rsidR="005A28D9" w:rsidRDefault="005A28D9" w:rsidP="00CF0A60">
      <w:pPr>
        <w:spacing w:after="0" w:line="240" w:lineRule="auto"/>
      </w:pPr>
      <w:r>
        <w:separator/>
      </w:r>
    </w:p>
  </w:footnote>
  <w:footnote w:type="continuationSeparator" w:id="0">
    <w:p w14:paraId="00882026" w14:textId="77777777" w:rsidR="005A28D9" w:rsidRDefault="005A28D9" w:rsidP="00CF0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"/>
      <w:tblW w:w="851" w:type="dxa"/>
      <w:tblInd w:w="-1139" w:type="dxa"/>
      <w:tblLayout w:type="fixed"/>
      <w:tblLook w:val="04A0" w:firstRow="1" w:lastRow="0" w:firstColumn="1" w:lastColumn="0" w:noHBand="0" w:noVBand="1"/>
    </w:tblPr>
    <w:tblGrid>
      <w:gridCol w:w="851"/>
    </w:tblGrid>
    <w:tr w:rsidR="00773433" w:rsidRPr="00B11A44" w14:paraId="39D4F7FC" w14:textId="77777777" w:rsidTr="00C91087">
      <w:trPr>
        <w:trHeight w:val="708"/>
      </w:trPr>
      <w:tc>
        <w:tcPr>
          <w:tcW w:w="851" w:type="dxa"/>
          <w:tcBorders>
            <w:top w:val="single" w:sz="18" w:space="0" w:color="FFFFFF"/>
            <w:left w:val="single" w:sz="4" w:space="0" w:color="FFFFFF" w:themeColor="background1"/>
            <w:bottom w:val="single" w:sz="4" w:space="0" w:color="FFFFFF"/>
            <w:right w:val="single" w:sz="4" w:space="0" w:color="FFFFFF" w:themeColor="background1"/>
          </w:tcBorders>
        </w:tcPr>
        <w:p w14:paraId="5287ABC1" w14:textId="77777777" w:rsidR="00773433" w:rsidRPr="00B11A44" w:rsidRDefault="00773433" w:rsidP="002A57DA">
          <w:pPr>
            <w:tabs>
              <w:tab w:val="center" w:pos="4419"/>
              <w:tab w:val="right" w:pos="8838"/>
            </w:tabs>
            <w:ind w:left="-108" w:right="-108"/>
            <w:jc w:val="center"/>
            <w:rPr>
              <w:sz w:val="20"/>
              <w:szCs w:val="20"/>
            </w:rPr>
          </w:pPr>
          <w:bookmarkStart w:id="0" w:name="_Hlk163141472"/>
        </w:p>
      </w:tc>
    </w:tr>
  </w:tbl>
  <w:p w14:paraId="3A3A5577" w14:textId="29969398" w:rsidR="00773433" w:rsidRPr="00C91087" w:rsidRDefault="00773433" w:rsidP="00C91087">
    <w:pPr>
      <w:jc w:val="center"/>
      <w:rPr>
        <w:rFonts w:ascii="Cambria" w:hAnsi="Cambria"/>
        <w:b/>
        <w:sz w:val="24"/>
        <w:szCs w:val="18"/>
      </w:rPr>
    </w:pPr>
    <w:r>
      <w:rPr>
        <w:rFonts w:ascii="Arial" w:hAnsi="Arial" w:cs="Arial"/>
        <w:b/>
        <w:noProof/>
        <w:sz w:val="18"/>
        <w:szCs w:val="18"/>
        <w:lang w:eastAsia="es-PE"/>
      </w:rPr>
      <w:drawing>
        <wp:anchor distT="0" distB="0" distL="114300" distR="114300" simplePos="0" relativeHeight="251659264" behindDoc="1" locked="0" layoutInCell="1" allowOverlap="1" wp14:anchorId="59606662" wp14:editId="62449EC8">
          <wp:simplePos x="0" y="0"/>
          <wp:positionH relativeFrom="margin">
            <wp:align>left</wp:align>
          </wp:positionH>
          <wp:positionV relativeFrom="paragraph">
            <wp:posOffset>-496570</wp:posOffset>
          </wp:positionV>
          <wp:extent cx="1021080" cy="793750"/>
          <wp:effectExtent l="0" t="0" r="7620" b="6350"/>
          <wp:wrapTight wrapText="bothSides">
            <wp:wrapPolygon edited="0">
              <wp:start x="0" y="0"/>
              <wp:lineTo x="0" y="21254"/>
              <wp:lineTo x="21358" y="21254"/>
              <wp:lineTo x="21358" y="0"/>
              <wp:lineTo x="0" y="0"/>
            </wp:wrapPolygon>
          </wp:wrapTight>
          <wp:docPr id="1873213620" name="Imagen 18732136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/>
        <w:b/>
        <w:sz w:val="24"/>
        <w:szCs w:val="18"/>
      </w:rPr>
      <w:t xml:space="preserve">             BAS</w:t>
    </w:r>
    <w:r w:rsidRPr="00C91087">
      <w:rPr>
        <w:rFonts w:ascii="Cambria" w:hAnsi="Cambria"/>
        <w:b/>
        <w:sz w:val="24"/>
        <w:szCs w:val="18"/>
      </w:rPr>
      <w:t xml:space="preserve">ES DE LA CONVOCATORIA CAS </w:t>
    </w:r>
    <w:proofErr w:type="spellStart"/>
    <w:r w:rsidRPr="00C91087">
      <w:rPr>
        <w:rFonts w:ascii="Cambria" w:hAnsi="Cambria"/>
        <w:b/>
        <w:sz w:val="24"/>
        <w:szCs w:val="18"/>
      </w:rPr>
      <w:t>N°</w:t>
    </w:r>
    <w:proofErr w:type="spellEnd"/>
    <w:r w:rsidRPr="00C91087">
      <w:rPr>
        <w:rFonts w:ascii="Cambria" w:hAnsi="Cambria"/>
        <w:b/>
        <w:sz w:val="24"/>
        <w:szCs w:val="18"/>
      </w:rPr>
      <w:t xml:space="preserve"> 00</w:t>
    </w:r>
    <w:r w:rsidR="001D034D">
      <w:rPr>
        <w:rFonts w:ascii="Cambria" w:hAnsi="Cambria"/>
        <w:b/>
        <w:sz w:val="24"/>
        <w:szCs w:val="18"/>
      </w:rPr>
      <w:t>3</w:t>
    </w:r>
    <w:r w:rsidRPr="00C91087">
      <w:rPr>
        <w:rFonts w:ascii="Cambria" w:hAnsi="Cambria"/>
        <w:b/>
        <w:sz w:val="24"/>
        <w:szCs w:val="18"/>
      </w:rPr>
      <w:t>-202</w:t>
    </w:r>
    <w:r w:rsidR="005A2770">
      <w:rPr>
        <w:rFonts w:ascii="Cambria" w:hAnsi="Cambria"/>
        <w:b/>
        <w:sz w:val="24"/>
        <w:szCs w:val="18"/>
      </w:rPr>
      <w:t>4</w:t>
    </w:r>
  </w:p>
  <w:bookmarkEnd w:id="0"/>
  <w:p w14:paraId="6AED84AE" w14:textId="77777777" w:rsidR="00773433" w:rsidRPr="00B11A44" w:rsidRDefault="00773433" w:rsidP="007B161F">
    <w:pPr>
      <w:pStyle w:val="Encabezado"/>
      <w:spacing w:line="276" w:lineRule="auto"/>
      <w:jc w:val="center"/>
      <w:rPr>
        <w:rFonts w:cstheme="minorHAnsi"/>
        <w:b/>
      </w:rPr>
    </w:pPr>
  </w:p>
  <w:p w14:paraId="3507E7DF" w14:textId="77777777" w:rsidR="00773433" w:rsidRDefault="007734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2544"/>
    <w:multiLevelType w:val="multilevel"/>
    <w:tmpl w:val="36EC531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4A625F"/>
    <w:multiLevelType w:val="multilevel"/>
    <w:tmpl w:val="DB1C4A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336CD2"/>
    <w:multiLevelType w:val="multilevel"/>
    <w:tmpl w:val="DB1C4A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5F0688"/>
    <w:multiLevelType w:val="hybridMultilevel"/>
    <w:tmpl w:val="9288FC08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555DFA"/>
    <w:multiLevelType w:val="hybridMultilevel"/>
    <w:tmpl w:val="A9CA4B60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FA009A34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857118"/>
    <w:multiLevelType w:val="hybridMultilevel"/>
    <w:tmpl w:val="C066A19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F7D77"/>
    <w:multiLevelType w:val="multilevel"/>
    <w:tmpl w:val="DB1C4A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6F5F3E"/>
    <w:multiLevelType w:val="hybridMultilevel"/>
    <w:tmpl w:val="3000BB9A"/>
    <w:lvl w:ilvl="0" w:tplc="280A0019">
      <w:start w:val="1"/>
      <w:numFmt w:val="lowerLetter"/>
      <w:lvlText w:val="%1."/>
      <w:lvlJc w:val="left"/>
      <w:pPr>
        <w:ind w:left="1640" w:hanging="360"/>
      </w:pPr>
    </w:lvl>
    <w:lvl w:ilvl="1" w:tplc="280A0019" w:tentative="1">
      <w:start w:val="1"/>
      <w:numFmt w:val="lowerLetter"/>
      <w:lvlText w:val="%2."/>
      <w:lvlJc w:val="left"/>
      <w:pPr>
        <w:ind w:left="2360" w:hanging="360"/>
      </w:pPr>
    </w:lvl>
    <w:lvl w:ilvl="2" w:tplc="280A001B" w:tentative="1">
      <w:start w:val="1"/>
      <w:numFmt w:val="lowerRoman"/>
      <w:lvlText w:val="%3."/>
      <w:lvlJc w:val="right"/>
      <w:pPr>
        <w:ind w:left="3080" w:hanging="180"/>
      </w:pPr>
    </w:lvl>
    <w:lvl w:ilvl="3" w:tplc="280A000F" w:tentative="1">
      <w:start w:val="1"/>
      <w:numFmt w:val="decimal"/>
      <w:lvlText w:val="%4."/>
      <w:lvlJc w:val="left"/>
      <w:pPr>
        <w:ind w:left="3800" w:hanging="360"/>
      </w:pPr>
    </w:lvl>
    <w:lvl w:ilvl="4" w:tplc="280A0019" w:tentative="1">
      <w:start w:val="1"/>
      <w:numFmt w:val="lowerLetter"/>
      <w:lvlText w:val="%5."/>
      <w:lvlJc w:val="left"/>
      <w:pPr>
        <w:ind w:left="4520" w:hanging="360"/>
      </w:pPr>
    </w:lvl>
    <w:lvl w:ilvl="5" w:tplc="280A001B" w:tentative="1">
      <w:start w:val="1"/>
      <w:numFmt w:val="lowerRoman"/>
      <w:lvlText w:val="%6."/>
      <w:lvlJc w:val="right"/>
      <w:pPr>
        <w:ind w:left="5240" w:hanging="180"/>
      </w:pPr>
    </w:lvl>
    <w:lvl w:ilvl="6" w:tplc="280A000F" w:tentative="1">
      <w:start w:val="1"/>
      <w:numFmt w:val="decimal"/>
      <w:lvlText w:val="%7."/>
      <w:lvlJc w:val="left"/>
      <w:pPr>
        <w:ind w:left="5960" w:hanging="360"/>
      </w:pPr>
    </w:lvl>
    <w:lvl w:ilvl="7" w:tplc="280A0019" w:tentative="1">
      <w:start w:val="1"/>
      <w:numFmt w:val="lowerLetter"/>
      <w:lvlText w:val="%8."/>
      <w:lvlJc w:val="left"/>
      <w:pPr>
        <w:ind w:left="6680" w:hanging="360"/>
      </w:pPr>
    </w:lvl>
    <w:lvl w:ilvl="8" w:tplc="280A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8" w15:restartNumberingAfterBreak="0">
    <w:nsid w:val="163D5528"/>
    <w:multiLevelType w:val="multilevel"/>
    <w:tmpl w:val="DB1C4A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3441BC"/>
    <w:multiLevelType w:val="multilevel"/>
    <w:tmpl w:val="DB1C4A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081CF8"/>
    <w:multiLevelType w:val="multilevel"/>
    <w:tmpl w:val="3410B6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22D92523"/>
    <w:multiLevelType w:val="multilevel"/>
    <w:tmpl w:val="DB1C4A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AF40F32"/>
    <w:multiLevelType w:val="multilevel"/>
    <w:tmpl w:val="DB1C4A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15F5994"/>
    <w:multiLevelType w:val="hybridMultilevel"/>
    <w:tmpl w:val="5E00B06E"/>
    <w:lvl w:ilvl="0" w:tplc="280A000B">
      <w:start w:val="1"/>
      <w:numFmt w:val="bullet"/>
      <w:lvlText w:val=""/>
      <w:lvlJc w:val="left"/>
      <w:pPr>
        <w:ind w:left="503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311440B"/>
    <w:multiLevelType w:val="multilevel"/>
    <w:tmpl w:val="DB1C4A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35F6FE8"/>
    <w:multiLevelType w:val="multilevel"/>
    <w:tmpl w:val="DB1C4A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4F5642C"/>
    <w:multiLevelType w:val="hybridMultilevel"/>
    <w:tmpl w:val="7454572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12CDB"/>
    <w:multiLevelType w:val="multilevel"/>
    <w:tmpl w:val="DB1C4A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9FE73E2"/>
    <w:multiLevelType w:val="hybridMultilevel"/>
    <w:tmpl w:val="F2089ECC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6FD01EB0">
      <w:start w:val="1"/>
      <w:numFmt w:val="lowerLetter"/>
      <w:lvlText w:val="%3)"/>
      <w:lvlJc w:val="right"/>
      <w:pPr>
        <w:ind w:left="2880" w:hanging="180"/>
      </w:pPr>
      <w:rPr>
        <w:rFonts w:ascii="Arial Narrow" w:eastAsia="Times New Roman" w:hAnsi="Arial Narrow" w:cs="Times New Roman" w:hint="default"/>
      </w:r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A2E2806"/>
    <w:multiLevelType w:val="multilevel"/>
    <w:tmpl w:val="DB1C4A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A30741D"/>
    <w:multiLevelType w:val="multilevel"/>
    <w:tmpl w:val="DB1C4A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C443C89"/>
    <w:multiLevelType w:val="multilevel"/>
    <w:tmpl w:val="DB1C4A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CE3069A"/>
    <w:multiLevelType w:val="multilevel"/>
    <w:tmpl w:val="DB1C4A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D3F6CBC"/>
    <w:multiLevelType w:val="hybridMultilevel"/>
    <w:tmpl w:val="91249EF8"/>
    <w:lvl w:ilvl="0" w:tplc="FF4EFDD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75ACB"/>
    <w:multiLevelType w:val="multilevel"/>
    <w:tmpl w:val="DB1C4A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16322AB"/>
    <w:multiLevelType w:val="multilevel"/>
    <w:tmpl w:val="DB1C4A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9CD7E15"/>
    <w:multiLevelType w:val="hybridMultilevel"/>
    <w:tmpl w:val="5C0CC682"/>
    <w:lvl w:ilvl="0" w:tplc="280A0017">
      <w:start w:val="1"/>
      <w:numFmt w:val="lowerLetter"/>
      <w:lvlText w:val="%1)"/>
      <w:lvlJc w:val="left"/>
      <w:pPr>
        <w:ind w:left="920" w:hanging="360"/>
      </w:pPr>
    </w:lvl>
    <w:lvl w:ilvl="1" w:tplc="280A0019">
      <w:start w:val="1"/>
      <w:numFmt w:val="lowerLetter"/>
      <w:lvlText w:val="%2."/>
      <w:lvlJc w:val="left"/>
      <w:pPr>
        <w:ind w:left="1640" w:hanging="360"/>
      </w:pPr>
    </w:lvl>
    <w:lvl w:ilvl="2" w:tplc="280A001B" w:tentative="1">
      <w:start w:val="1"/>
      <w:numFmt w:val="lowerRoman"/>
      <w:lvlText w:val="%3."/>
      <w:lvlJc w:val="right"/>
      <w:pPr>
        <w:ind w:left="2360" w:hanging="180"/>
      </w:pPr>
    </w:lvl>
    <w:lvl w:ilvl="3" w:tplc="280A000F" w:tentative="1">
      <w:start w:val="1"/>
      <w:numFmt w:val="decimal"/>
      <w:lvlText w:val="%4."/>
      <w:lvlJc w:val="left"/>
      <w:pPr>
        <w:ind w:left="3080" w:hanging="360"/>
      </w:pPr>
    </w:lvl>
    <w:lvl w:ilvl="4" w:tplc="280A0019" w:tentative="1">
      <w:start w:val="1"/>
      <w:numFmt w:val="lowerLetter"/>
      <w:lvlText w:val="%5."/>
      <w:lvlJc w:val="left"/>
      <w:pPr>
        <w:ind w:left="3800" w:hanging="360"/>
      </w:pPr>
    </w:lvl>
    <w:lvl w:ilvl="5" w:tplc="280A001B" w:tentative="1">
      <w:start w:val="1"/>
      <w:numFmt w:val="lowerRoman"/>
      <w:lvlText w:val="%6."/>
      <w:lvlJc w:val="right"/>
      <w:pPr>
        <w:ind w:left="4520" w:hanging="180"/>
      </w:pPr>
    </w:lvl>
    <w:lvl w:ilvl="6" w:tplc="280A000F" w:tentative="1">
      <w:start w:val="1"/>
      <w:numFmt w:val="decimal"/>
      <w:lvlText w:val="%7."/>
      <w:lvlJc w:val="left"/>
      <w:pPr>
        <w:ind w:left="5240" w:hanging="360"/>
      </w:pPr>
    </w:lvl>
    <w:lvl w:ilvl="7" w:tplc="280A0019" w:tentative="1">
      <w:start w:val="1"/>
      <w:numFmt w:val="lowerLetter"/>
      <w:lvlText w:val="%8."/>
      <w:lvlJc w:val="left"/>
      <w:pPr>
        <w:ind w:left="5960" w:hanging="360"/>
      </w:pPr>
    </w:lvl>
    <w:lvl w:ilvl="8" w:tplc="28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7" w15:restartNumberingAfterBreak="0">
    <w:nsid w:val="4D5B57FF"/>
    <w:multiLevelType w:val="multilevel"/>
    <w:tmpl w:val="DB1C4A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D655AE5"/>
    <w:multiLevelType w:val="hybridMultilevel"/>
    <w:tmpl w:val="3000BB9A"/>
    <w:lvl w:ilvl="0" w:tplc="280A0019">
      <w:start w:val="1"/>
      <w:numFmt w:val="lowerLetter"/>
      <w:lvlText w:val="%1."/>
      <w:lvlJc w:val="left"/>
      <w:pPr>
        <w:ind w:left="1640" w:hanging="360"/>
      </w:pPr>
    </w:lvl>
    <w:lvl w:ilvl="1" w:tplc="280A0019" w:tentative="1">
      <w:start w:val="1"/>
      <w:numFmt w:val="lowerLetter"/>
      <w:lvlText w:val="%2."/>
      <w:lvlJc w:val="left"/>
      <w:pPr>
        <w:ind w:left="2360" w:hanging="360"/>
      </w:pPr>
    </w:lvl>
    <w:lvl w:ilvl="2" w:tplc="280A001B" w:tentative="1">
      <w:start w:val="1"/>
      <w:numFmt w:val="lowerRoman"/>
      <w:lvlText w:val="%3."/>
      <w:lvlJc w:val="right"/>
      <w:pPr>
        <w:ind w:left="3080" w:hanging="180"/>
      </w:pPr>
    </w:lvl>
    <w:lvl w:ilvl="3" w:tplc="280A000F" w:tentative="1">
      <w:start w:val="1"/>
      <w:numFmt w:val="decimal"/>
      <w:lvlText w:val="%4."/>
      <w:lvlJc w:val="left"/>
      <w:pPr>
        <w:ind w:left="3800" w:hanging="360"/>
      </w:pPr>
    </w:lvl>
    <w:lvl w:ilvl="4" w:tplc="280A0019" w:tentative="1">
      <w:start w:val="1"/>
      <w:numFmt w:val="lowerLetter"/>
      <w:lvlText w:val="%5."/>
      <w:lvlJc w:val="left"/>
      <w:pPr>
        <w:ind w:left="4520" w:hanging="360"/>
      </w:pPr>
    </w:lvl>
    <w:lvl w:ilvl="5" w:tplc="280A001B" w:tentative="1">
      <w:start w:val="1"/>
      <w:numFmt w:val="lowerRoman"/>
      <w:lvlText w:val="%6."/>
      <w:lvlJc w:val="right"/>
      <w:pPr>
        <w:ind w:left="5240" w:hanging="180"/>
      </w:pPr>
    </w:lvl>
    <w:lvl w:ilvl="6" w:tplc="280A000F" w:tentative="1">
      <w:start w:val="1"/>
      <w:numFmt w:val="decimal"/>
      <w:lvlText w:val="%7."/>
      <w:lvlJc w:val="left"/>
      <w:pPr>
        <w:ind w:left="5960" w:hanging="360"/>
      </w:pPr>
    </w:lvl>
    <w:lvl w:ilvl="7" w:tplc="280A0019" w:tentative="1">
      <w:start w:val="1"/>
      <w:numFmt w:val="lowerLetter"/>
      <w:lvlText w:val="%8."/>
      <w:lvlJc w:val="left"/>
      <w:pPr>
        <w:ind w:left="6680" w:hanging="360"/>
      </w:pPr>
    </w:lvl>
    <w:lvl w:ilvl="8" w:tplc="280A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29" w15:restartNumberingAfterBreak="0">
    <w:nsid w:val="505345B1"/>
    <w:multiLevelType w:val="multilevel"/>
    <w:tmpl w:val="DB1C4A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99867C7"/>
    <w:multiLevelType w:val="multilevel"/>
    <w:tmpl w:val="36EC531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B092271"/>
    <w:multiLevelType w:val="multilevel"/>
    <w:tmpl w:val="DB1C4A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DC05DD8"/>
    <w:multiLevelType w:val="multilevel"/>
    <w:tmpl w:val="DB1C4A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21923D8"/>
    <w:multiLevelType w:val="hybridMultilevel"/>
    <w:tmpl w:val="D5C8DBFE"/>
    <w:lvl w:ilvl="0" w:tplc="5A827EA2">
      <w:start w:val="1"/>
      <w:numFmt w:val="bullet"/>
      <w:lvlText w:val="-"/>
      <w:lvlJc w:val="left"/>
      <w:pPr>
        <w:ind w:left="2160" w:hanging="360"/>
      </w:pPr>
      <w:rPr>
        <w:rFonts w:ascii="Cambria" w:eastAsiaTheme="minorHAnsi" w:hAnsi="Cambria" w:cstheme="minorBidi" w:hint="default"/>
        <w:b/>
      </w:rPr>
    </w:lvl>
    <w:lvl w:ilvl="1" w:tplc="2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7D351B0"/>
    <w:multiLevelType w:val="multilevel"/>
    <w:tmpl w:val="56A422C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5" w15:restartNumberingAfterBreak="0">
    <w:nsid w:val="70430C7E"/>
    <w:multiLevelType w:val="multilevel"/>
    <w:tmpl w:val="DB1C4A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0CF019E"/>
    <w:multiLevelType w:val="multilevel"/>
    <w:tmpl w:val="DB1C4A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282252C"/>
    <w:multiLevelType w:val="multilevel"/>
    <w:tmpl w:val="41B8C2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8" w15:restartNumberingAfterBreak="0">
    <w:nsid w:val="74291B9E"/>
    <w:multiLevelType w:val="multilevel"/>
    <w:tmpl w:val="DB1C4A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56901F4"/>
    <w:multiLevelType w:val="hybridMultilevel"/>
    <w:tmpl w:val="BB1E1BA4"/>
    <w:lvl w:ilvl="0" w:tplc="5A827EA2">
      <w:start w:val="1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  <w:b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61F4705"/>
    <w:multiLevelType w:val="multilevel"/>
    <w:tmpl w:val="DB1C4A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98B1297"/>
    <w:multiLevelType w:val="hybridMultilevel"/>
    <w:tmpl w:val="1CC0522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9F29E3"/>
    <w:multiLevelType w:val="multilevel"/>
    <w:tmpl w:val="DB1C4A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CCC6C52"/>
    <w:multiLevelType w:val="hybridMultilevel"/>
    <w:tmpl w:val="EBC20FE6"/>
    <w:lvl w:ilvl="0" w:tplc="860E70C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7D835297"/>
    <w:multiLevelType w:val="multilevel"/>
    <w:tmpl w:val="DB1C4A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DF91DB5"/>
    <w:multiLevelType w:val="hybridMultilevel"/>
    <w:tmpl w:val="F320CCA2"/>
    <w:lvl w:ilvl="0" w:tplc="1F1E15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230406">
    <w:abstractNumId w:val="37"/>
  </w:num>
  <w:num w:numId="2" w16cid:durableId="671222943">
    <w:abstractNumId w:val="33"/>
  </w:num>
  <w:num w:numId="3" w16cid:durableId="1391002448">
    <w:abstractNumId w:val="34"/>
  </w:num>
  <w:num w:numId="4" w16cid:durableId="1824202295">
    <w:abstractNumId w:val="41"/>
  </w:num>
  <w:num w:numId="5" w16cid:durableId="2099984189">
    <w:abstractNumId w:val="45"/>
  </w:num>
  <w:num w:numId="6" w16cid:durableId="1541554875">
    <w:abstractNumId w:val="16"/>
  </w:num>
  <w:num w:numId="7" w16cid:durableId="1136877024">
    <w:abstractNumId w:val="4"/>
  </w:num>
  <w:num w:numId="8" w16cid:durableId="1543126627">
    <w:abstractNumId w:val="18"/>
  </w:num>
  <w:num w:numId="9" w16cid:durableId="1970235856">
    <w:abstractNumId w:val="23"/>
  </w:num>
  <w:num w:numId="10" w16cid:durableId="1595556339">
    <w:abstractNumId w:val="5"/>
  </w:num>
  <w:num w:numId="11" w16cid:durableId="532308321">
    <w:abstractNumId w:val="43"/>
  </w:num>
  <w:num w:numId="12" w16cid:durableId="1399935276">
    <w:abstractNumId w:val="3"/>
  </w:num>
  <w:num w:numId="13" w16cid:durableId="150369571">
    <w:abstractNumId w:val="42"/>
  </w:num>
  <w:num w:numId="14" w16cid:durableId="1223785723">
    <w:abstractNumId w:val="26"/>
  </w:num>
  <w:num w:numId="15" w16cid:durableId="1619146827">
    <w:abstractNumId w:val="10"/>
  </w:num>
  <w:num w:numId="16" w16cid:durableId="1954097228">
    <w:abstractNumId w:val="39"/>
  </w:num>
  <w:num w:numId="17" w16cid:durableId="686558487">
    <w:abstractNumId w:val="13"/>
  </w:num>
  <w:num w:numId="18" w16cid:durableId="956837493">
    <w:abstractNumId w:val="7"/>
  </w:num>
  <w:num w:numId="19" w16cid:durableId="782771727">
    <w:abstractNumId w:val="30"/>
  </w:num>
  <w:num w:numId="20" w16cid:durableId="1084767848">
    <w:abstractNumId w:val="28"/>
  </w:num>
  <w:num w:numId="21" w16cid:durableId="1807505632">
    <w:abstractNumId w:val="0"/>
  </w:num>
  <w:num w:numId="22" w16cid:durableId="1971982089">
    <w:abstractNumId w:val="8"/>
  </w:num>
  <w:num w:numId="23" w16cid:durableId="230233412">
    <w:abstractNumId w:val="15"/>
  </w:num>
  <w:num w:numId="24" w16cid:durableId="2055044">
    <w:abstractNumId w:val="2"/>
  </w:num>
  <w:num w:numId="25" w16cid:durableId="990862783">
    <w:abstractNumId w:val="32"/>
  </w:num>
  <w:num w:numId="26" w16cid:durableId="1956935632">
    <w:abstractNumId w:val="27"/>
  </w:num>
  <w:num w:numId="27" w16cid:durableId="707534083">
    <w:abstractNumId w:val="35"/>
  </w:num>
  <w:num w:numId="28" w16cid:durableId="958949896">
    <w:abstractNumId w:val="40"/>
  </w:num>
  <w:num w:numId="29" w16cid:durableId="1987006516">
    <w:abstractNumId w:val="29"/>
  </w:num>
  <w:num w:numId="30" w16cid:durableId="427311878">
    <w:abstractNumId w:val="1"/>
  </w:num>
  <w:num w:numId="31" w16cid:durableId="2038963866">
    <w:abstractNumId w:val="9"/>
  </w:num>
  <w:num w:numId="32" w16cid:durableId="655960793">
    <w:abstractNumId w:val="24"/>
  </w:num>
  <w:num w:numId="33" w16cid:durableId="2139913189">
    <w:abstractNumId w:val="25"/>
  </w:num>
  <w:num w:numId="34" w16cid:durableId="152187660">
    <w:abstractNumId w:val="11"/>
  </w:num>
  <w:num w:numId="35" w16cid:durableId="990212918">
    <w:abstractNumId w:val="19"/>
  </w:num>
  <w:num w:numId="36" w16cid:durableId="1979912509">
    <w:abstractNumId w:val="36"/>
  </w:num>
  <w:num w:numId="37" w16cid:durableId="249897315">
    <w:abstractNumId w:val="44"/>
  </w:num>
  <w:num w:numId="38" w16cid:durableId="860319787">
    <w:abstractNumId w:val="20"/>
  </w:num>
  <w:num w:numId="39" w16cid:durableId="1093279205">
    <w:abstractNumId w:val="21"/>
  </w:num>
  <w:num w:numId="40" w16cid:durableId="549877717">
    <w:abstractNumId w:val="14"/>
  </w:num>
  <w:num w:numId="41" w16cid:durableId="1968659590">
    <w:abstractNumId w:val="12"/>
  </w:num>
  <w:num w:numId="42" w16cid:durableId="913784348">
    <w:abstractNumId w:val="22"/>
  </w:num>
  <w:num w:numId="43" w16cid:durableId="2108384870">
    <w:abstractNumId w:val="38"/>
  </w:num>
  <w:num w:numId="44" w16cid:durableId="1393652110">
    <w:abstractNumId w:val="6"/>
  </w:num>
  <w:num w:numId="45" w16cid:durableId="830363816">
    <w:abstractNumId w:val="31"/>
  </w:num>
  <w:num w:numId="46" w16cid:durableId="289868054">
    <w:abstractNumId w:val="1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A97"/>
    <w:rsid w:val="000035E5"/>
    <w:rsid w:val="00006931"/>
    <w:rsid w:val="0001168B"/>
    <w:rsid w:val="000163A8"/>
    <w:rsid w:val="00017F95"/>
    <w:rsid w:val="0002096D"/>
    <w:rsid w:val="00021FC1"/>
    <w:rsid w:val="000245A5"/>
    <w:rsid w:val="00025665"/>
    <w:rsid w:val="00027BD5"/>
    <w:rsid w:val="00030049"/>
    <w:rsid w:val="00031E63"/>
    <w:rsid w:val="0003360B"/>
    <w:rsid w:val="00034F77"/>
    <w:rsid w:val="00040D9A"/>
    <w:rsid w:val="00041974"/>
    <w:rsid w:val="000453BC"/>
    <w:rsid w:val="00046AB4"/>
    <w:rsid w:val="00051188"/>
    <w:rsid w:val="00055E4B"/>
    <w:rsid w:val="0005643B"/>
    <w:rsid w:val="000573C0"/>
    <w:rsid w:val="00063069"/>
    <w:rsid w:val="000633B9"/>
    <w:rsid w:val="00067C44"/>
    <w:rsid w:val="00072854"/>
    <w:rsid w:val="00072F82"/>
    <w:rsid w:val="0007445D"/>
    <w:rsid w:val="00074983"/>
    <w:rsid w:val="00075BEE"/>
    <w:rsid w:val="00076BC5"/>
    <w:rsid w:val="00081DE1"/>
    <w:rsid w:val="0008325C"/>
    <w:rsid w:val="00085489"/>
    <w:rsid w:val="000923AF"/>
    <w:rsid w:val="00092C22"/>
    <w:rsid w:val="000930F1"/>
    <w:rsid w:val="00094BCA"/>
    <w:rsid w:val="00096E54"/>
    <w:rsid w:val="0009737E"/>
    <w:rsid w:val="000A0698"/>
    <w:rsid w:val="000A22D9"/>
    <w:rsid w:val="000A71FB"/>
    <w:rsid w:val="000A7CC2"/>
    <w:rsid w:val="000B1CB1"/>
    <w:rsid w:val="000C01CF"/>
    <w:rsid w:val="000C0DC4"/>
    <w:rsid w:val="000C1452"/>
    <w:rsid w:val="000C4819"/>
    <w:rsid w:val="000C5751"/>
    <w:rsid w:val="000C64F5"/>
    <w:rsid w:val="000C6D8D"/>
    <w:rsid w:val="000D026C"/>
    <w:rsid w:val="000D48A1"/>
    <w:rsid w:val="000D770C"/>
    <w:rsid w:val="000E1410"/>
    <w:rsid w:val="000E630D"/>
    <w:rsid w:val="000E72FD"/>
    <w:rsid w:val="000F5A63"/>
    <w:rsid w:val="00101A03"/>
    <w:rsid w:val="00102921"/>
    <w:rsid w:val="00104153"/>
    <w:rsid w:val="001141B5"/>
    <w:rsid w:val="0011483D"/>
    <w:rsid w:val="0011745D"/>
    <w:rsid w:val="00131255"/>
    <w:rsid w:val="0013131B"/>
    <w:rsid w:val="00131CD2"/>
    <w:rsid w:val="001320C8"/>
    <w:rsid w:val="001354AB"/>
    <w:rsid w:val="00136AB0"/>
    <w:rsid w:val="00140E0A"/>
    <w:rsid w:val="001452C9"/>
    <w:rsid w:val="00147A27"/>
    <w:rsid w:val="001522DC"/>
    <w:rsid w:val="001606F8"/>
    <w:rsid w:val="0016202F"/>
    <w:rsid w:val="0016308B"/>
    <w:rsid w:val="00163E67"/>
    <w:rsid w:val="0016424E"/>
    <w:rsid w:val="00165DD8"/>
    <w:rsid w:val="001702CE"/>
    <w:rsid w:val="00173E4F"/>
    <w:rsid w:val="00180FBB"/>
    <w:rsid w:val="00181FDD"/>
    <w:rsid w:val="0018345F"/>
    <w:rsid w:val="0018389C"/>
    <w:rsid w:val="00192744"/>
    <w:rsid w:val="001A125E"/>
    <w:rsid w:val="001A266E"/>
    <w:rsid w:val="001A3741"/>
    <w:rsid w:val="001A658B"/>
    <w:rsid w:val="001B283E"/>
    <w:rsid w:val="001B7B1C"/>
    <w:rsid w:val="001B7CB6"/>
    <w:rsid w:val="001C22AE"/>
    <w:rsid w:val="001C2F35"/>
    <w:rsid w:val="001C607E"/>
    <w:rsid w:val="001C644C"/>
    <w:rsid w:val="001C7991"/>
    <w:rsid w:val="001D034D"/>
    <w:rsid w:val="001D25E4"/>
    <w:rsid w:val="001D3CA3"/>
    <w:rsid w:val="001D3D60"/>
    <w:rsid w:val="001D4574"/>
    <w:rsid w:val="001D7337"/>
    <w:rsid w:val="001D7A02"/>
    <w:rsid w:val="001E09B9"/>
    <w:rsid w:val="001E4A13"/>
    <w:rsid w:val="001E4BD4"/>
    <w:rsid w:val="001F0363"/>
    <w:rsid w:val="001F1410"/>
    <w:rsid w:val="001F1E4A"/>
    <w:rsid w:val="001F289A"/>
    <w:rsid w:val="001F31E2"/>
    <w:rsid w:val="001F57A5"/>
    <w:rsid w:val="001F5E74"/>
    <w:rsid w:val="001F625F"/>
    <w:rsid w:val="001F6CE3"/>
    <w:rsid w:val="001F72B4"/>
    <w:rsid w:val="0020167A"/>
    <w:rsid w:val="00202861"/>
    <w:rsid w:val="00202D44"/>
    <w:rsid w:val="00203FA7"/>
    <w:rsid w:val="002044BE"/>
    <w:rsid w:val="002068DA"/>
    <w:rsid w:val="002114CE"/>
    <w:rsid w:val="00211820"/>
    <w:rsid w:val="00213ED5"/>
    <w:rsid w:val="002140FD"/>
    <w:rsid w:val="0021455A"/>
    <w:rsid w:val="00215246"/>
    <w:rsid w:val="00216A47"/>
    <w:rsid w:val="0022039B"/>
    <w:rsid w:val="002209B7"/>
    <w:rsid w:val="002240EA"/>
    <w:rsid w:val="002255E1"/>
    <w:rsid w:val="00225E7C"/>
    <w:rsid w:val="00226949"/>
    <w:rsid w:val="002272F9"/>
    <w:rsid w:val="0022774E"/>
    <w:rsid w:val="002305D8"/>
    <w:rsid w:val="00232186"/>
    <w:rsid w:val="00234D51"/>
    <w:rsid w:val="002352C2"/>
    <w:rsid w:val="00235B0B"/>
    <w:rsid w:val="00243439"/>
    <w:rsid w:val="002451C2"/>
    <w:rsid w:val="0024667E"/>
    <w:rsid w:val="00246682"/>
    <w:rsid w:val="00250671"/>
    <w:rsid w:val="00250AE9"/>
    <w:rsid w:val="00251F2D"/>
    <w:rsid w:val="002524CD"/>
    <w:rsid w:val="00254BAA"/>
    <w:rsid w:val="00256958"/>
    <w:rsid w:val="002570B3"/>
    <w:rsid w:val="00264B47"/>
    <w:rsid w:val="00267729"/>
    <w:rsid w:val="00280C4D"/>
    <w:rsid w:val="002874F6"/>
    <w:rsid w:val="00287905"/>
    <w:rsid w:val="002902FF"/>
    <w:rsid w:val="0029268A"/>
    <w:rsid w:val="00295683"/>
    <w:rsid w:val="002967A7"/>
    <w:rsid w:val="00297367"/>
    <w:rsid w:val="002A1A2E"/>
    <w:rsid w:val="002A4A4A"/>
    <w:rsid w:val="002A57DA"/>
    <w:rsid w:val="002A5848"/>
    <w:rsid w:val="002A6659"/>
    <w:rsid w:val="002B28C4"/>
    <w:rsid w:val="002B2988"/>
    <w:rsid w:val="002B387A"/>
    <w:rsid w:val="002B6C6B"/>
    <w:rsid w:val="002B7DA4"/>
    <w:rsid w:val="002C13E0"/>
    <w:rsid w:val="002C4BF9"/>
    <w:rsid w:val="002C54F2"/>
    <w:rsid w:val="002C7087"/>
    <w:rsid w:val="002D06BD"/>
    <w:rsid w:val="002D2308"/>
    <w:rsid w:val="002D2722"/>
    <w:rsid w:val="002D4F32"/>
    <w:rsid w:val="002D5AAD"/>
    <w:rsid w:val="002D74A2"/>
    <w:rsid w:val="002E08A9"/>
    <w:rsid w:val="002E14A6"/>
    <w:rsid w:val="002E1ACF"/>
    <w:rsid w:val="002E24D0"/>
    <w:rsid w:val="002E35C4"/>
    <w:rsid w:val="002E64E8"/>
    <w:rsid w:val="002E6FFF"/>
    <w:rsid w:val="002E7293"/>
    <w:rsid w:val="002F1246"/>
    <w:rsid w:val="002F3901"/>
    <w:rsid w:val="002F3906"/>
    <w:rsid w:val="002F4719"/>
    <w:rsid w:val="00300343"/>
    <w:rsid w:val="00302155"/>
    <w:rsid w:val="00310523"/>
    <w:rsid w:val="00315253"/>
    <w:rsid w:val="003207DF"/>
    <w:rsid w:val="00323D3E"/>
    <w:rsid w:val="00333CAB"/>
    <w:rsid w:val="003469E7"/>
    <w:rsid w:val="00350279"/>
    <w:rsid w:val="00350F9D"/>
    <w:rsid w:val="003514D0"/>
    <w:rsid w:val="003526CA"/>
    <w:rsid w:val="00353F12"/>
    <w:rsid w:val="00354686"/>
    <w:rsid w:val="00365DB7"/>
    <w:rsid w:val="0036684B"/>
    <w:rsid w:val="00366E7E"/>
    <w:rsid w:val="003701EF"/>
    <w:rsid w:val="00373936"/>
    <w:rsid w:val="00375602"/>
    <w:rsid w:val="00375994"/>
    <w:rsid w:val="00380DF3"/>
    <w:rsid w:val="00381902"/>
    <w:rsid w:val="00385C7F"/>
    <w:rsid w:val="00387A6D"/>
    <w:rsid w:val="00395E7A"/>
    <w:rsid w:val="00397D67"/>
    <w:rsid w:val="003A3909"/>
    <w:rsid w:val="003A4DB4"/>
    <w:rsid w:val="003B044B"/>
    <w:rsid w:val="003B0A17"/>
    <w:rsid w:val="003B18A7"/>
    <w:rsid w:val="003B6078"/>
    <w:rsid w:val="003B62FF"/>
    <w:rsid w:val="003B632E"/>
    <w:rsid w:val="003B781C"/>
    <w:rsid w:val="003C0424"/>
    <w:rsid w:val="003C0B20"/>
    <w:rsid w:val="003C24BC"/>
    <w:rsid w:val="003C4224"/>
    <w:rsid w:val="003C72D8"/>
    <w:rsid w:val="003C7A26"/>
    <w:rsid w:val="003D3914"/>
    <w:rsid w:val="003D671F"/>
    <w:rsid w:val="003E0948"/>
    <w:rsid w:val="003E1675"/>
    <w:rsid w:val="003E2CA0"/>
    <w:rsid w:val="003E751C"/>
    <w:rsid w:val="003F1BFA"/>
    <w:rsid w:val="003F2172"/>
    <w:rsid w:val="00401E8D"/>
    <w:rsid w:val="00407819"/>
    <w:rsid w:val="004100D6"/>
    <w:rsid w:val="00410193"/>
    <w:rsid w:val="004102F7"/>
    <w:rsid w:val="00410EA7"/>
    <w:rsid w:val="004162DF"/>
    <w:rsid w:val="00416C83"/>
    <w:rsid w:val="00417147"/>
    <w:rsid w:val="00420F2C"/>
    <w:rsid w:val="0042175E"/>
    <w:rsid w:val="00421962"/>
    <w:rsid w:val="00424CC0"/>
    <w:rsid w:val="00425BC3"/>
    <w:rsid w:val="00427F9E"/>
    <w:rsid w:val="0043118F"/>
    <w:rsid w:val="004340D0"/>
    <w:rsid w:val="00435C7D"/>
    <w:rsid w:val="00437435"/>
    <w:rsid w:val="0044139C"/>
    <w:rsid w:val="004428D3"/>
    <w:rsid w:val="00442D23"/>
    <w:rsid w:val="00445389"/>
    <w:rsid w:val="00447063"/>
    <w:rsid w:val="00452A70"/>
    <w:rsid w:val="00452DAA"/>
    <w:rsid w:val="00453352"/>
    <w:rsid w:val="00455E6B"/>
    <w:rsid w:val="00455F78"/>
    <w:rsid w:val="004578E2"/>
    <w:rsid w:val="00457A30"/>
    <w:rsid w:val="00457D29"/>
    <w:rsid w:val="00460716"/>
    <w:rsid w:val="004633DF"/>
    <w:rsid w:val="00463AF1"/>
    <w:rsid w:val="0046480C"/>
    <w:rsid w:val="00465844"/>
    <w:rsid w:val="00467F2D"/>
    <w:rsid w:val="004705D7"/>
    <w:rsid w:val="004749C8"/>
    <w:rsid w:val="00474A23"/>
    <w:rsid w:val="00475982"/>
    <w:rsid w:val="00476BC3"/>
    <w:rsid w:val="00477AA8"/>
    <w:rsid w:val="00480DD7"/>
    <w:rsid w:val="00482255"/>
    <w:rsid w:val="00483EA8"/>
    <w:rsid w:val="00485C60"/>
    <w:rsid w:val="00487262"/>
    <w:rsid w:val="004902E1"/>
    <w:rsid w:val="004966DF"/>
    <w:rsid w:val="00496B5C"/>
    <w:rsid w:val="004A2F04"/>
    <w:rsid w:val="004A49CB"/>
    <w:rsid w:val="004A6647"/>
    <w:rsid w:val="004A7068"/>
    <w:rsid w:val="004B0940"/>
    <w:rsid w:val="004B6DE2"/>
    <w:rsid w:val="004C0642"/>
    <w:rsid w:val="004C1A04"/>
    <w:rsid w:val="004C3CE4"/>
    <w:rsid w:val="004C3DB5"/>
    <w:rsid w:val="004D5B2C"/>
    <w:rsid w:val="004E0035"/>
    <w:rsid w:val="004E192D"/>
    <w:rsid w:val="004E412B"/>
    <w:rsid w:val="004E4A35"/>
    <w:rsid w:val="004E4A65"/>
    <w:rsid w:val="004F1A65"/>
    <w:rsid w:val="004F606C"/>
    <w:rsid w:val="004F6AD7"/>
    <w:rsid w:val="004F7F9B"/>
    <w:rsid w:val="00501D6D"/>
    <w:rsid w:val="005030D2"/>
    <w:rsid w:val="00503633"/>
    <w:rsid w:val="00503E1E"/>
    <w:rsid w:val="00506F51"/>
    <w:rsid w:val="00512D1F"/>
    <w:rsid w:val="0051365B"/>
    <w:rsid w:val="005159E5"/>
    <w:rsid w:val="005211E4"/>
    <w:rsid w:val="00525994"/>
    <w:rsid w:val="005311E6"/>
    <w:rsid w:val="00532AEF"/>
    <w:rsid w:val="00533463"/>
    <w:rsid w:val="00533A46"/>
    <w:rsid w:val="005370C2"/>
    <w:rsid w:val="0053724E"/>
    <w:rsid w:val="00540837"/>
    <w:rsid w:val="005411E5"/>
    <w:rsid w:val="00541241"/>
    <w:rsid w:val="00543D98"/>
    <w:rsid w:val="00544E34"/>
    <w:rsid w:val="00550749"/>
    <w:rsid w:val="00555D38"/>
    <w:rsid w:val="00556DAA"/>
    <w:rsid w:val="00560374"/>
    <w:rsid w:val="00560388"/>
    <w:rsid w:val="00560A04"/>
    <w:rsid w:val="00561DF4"/>
    <w:rsid w:val="00562071"/>
    <w:rsid w:val="005658C2"/>
    <w:rsid w:val="00570DE5"/>
    <w:rsid w:val="005716FC"/>
    <w:rsid w:val="00573FBA"/>
    <w:rsid w:val="005741D3"/>
    <w:rsid w:val="0057455C"/>
    <w:rsid w:val="00575E1E"/>
    <w:rsid w:val="0057634E"/>
    <w:rsid w:val="00576E79"/>
    <w:rsid w:val="005777CE"/>
    <w:rsid w:val="00582F7C"/>
    <w:rsid w:val="00594FEA"/>
    <w:rsid w:val="00595FF2"/>
    <w:rsid w:val="00597865"/>
    <w:rsid w:val="005A0A9C"/>
    <w:rsid w:val="005A1DE1"/>
    <w:rsid w:val="005A2770"/>
    <w:rsid w:val="005A28D9"/>
    <w:rsid w:val="005A42B6"/>
    <w:rsid w:val="005B20DF"/>
    <w:rsid w:val="005B388F"/>
    <w:rsid w:val="005B50F9"/>
    <w:rsid w:val="005C190E"/>
    <w:rsid w:val="005C3789"/>
    <w:rsid w:val="005C416E"/>
    <w:rsid w:val="005C5303"/>
    <w:rsid w:val="005C7DC5"/>
    <w:rsid w:val="005D02E0"/>
    <w:rsid w:val="005D4F53"/>
    <w:rsid w:val="005D5BCC"/>
    <w:rsid w:val="005E33AB"/>
    <w:rsid w:val="005E34E0"/>
    <w:rsid w:val="005E6704"/>
    <w:rsid w:val="005F29AA"/>
    <w:rsid w:val="005F3F74"/>
    <w:rsid w:val="005F5014"/>
    <w:rsid w:val="005F64A4"/>
    <w:rsid w:val="0060078E"/>
    <w:rsid w:val="006010AF"/>
    <w:rsid w:val="00601974"/>
    <w:rsid w:val="0060220E"/>
    <w:rsid w:val="00602AEB"/>
    <w:rsid w:val="00602C5A"/>
    <w:rsid w:val="00606C32"/>
    <w:rsid w:val="00607263"/>
    <w:rsid w:val="00610C99"/>
    <w:rsid w:val="006110A1"/>
    <w:rsid w:val="006129AF"/>
    <w:rsid w:val="006139D3"/>
    <w:rsid w:val="00614E37"/>
    <w:rsid w:val="0061558B"/>
    <w:rsid w:val="006173DD"/>
    <w:rsid w:val="006221BF"/>
    <w:rsid w:val="00622FBD"/>
    <w:rsid w:val="00625626"/>
    <w:rsid w:val="006263CD"/>
    <w:rsid w:val="00626BE0"/>
    <w:rsid w:val="00630664"/>
    <w:rsid w:val="006336BB"/>
    <w:rsid w:val="00637661"/>
    <w:rsid w:val="0064142D"/>
    <w:rsid w:val="00641E9E"/>
    <w:rsid w:val="006439DF"/>
    <w:rsid w:val="00646038"/>
    <w:rsid w:val="006463B0"/>
    <w:rsid w:val="006477F2"/>
    <w:rsid w:val="00651D35"/>
    <w:rsid w:val="00652474"/>
    <w:rsid w:val="00660ED0"/>
    <w:rsid w:val="00661A91"/>
    <w:rsid w:val="00663777"/>
    <w:rsid w:val="00663A4E"/>
    <w:rsid w:val="00664A5B"/>
    <w:rsid w:val="00665F2E"/>
    <w:rsid w:val="0067116A"/>
    <w:rsid w:val="00671D20"/>
    <w:rsid w:val="00674556"/>
    <w:rsid w:val="006812D7"/>
    <w:rsid w:val="006813C3"/>
    <w:rsid w:val="00682F77"/>
    <w:rsid w:val="006857EA"/>
    <w:rsid w:val="00690B7F"/>
    <w:rsid w:val="00694675"/>
    <w:rsid w:val="0069577B"/>
    <w:rsid w:val="00695803"/>
    <w:rsid w:val="006978D6"/>
    <w:rsid w:val="006A2A09"/>
    <w:rsid w:val="006B0B41"/>
    <w:rsid w:val="006B1985"/>
    <w:rsid w:val="006B232D"/>
    <w:rsid w:val="006B49A5"/>
    <w:rsid w:val="006B7CED"/>
    <w:rsid w:val="006C205F"/>
    <w:rsid w:val="006C39F0"/>
    <w:rsid w:val="006D0A2D"/>
    <w:rsid w:val="006D1AB5"/>
    <w:rsid w:val="006D3148"/>
    <w:rsid w:val="006D34C3"/>
    <w:rsid w:val="006D7EDA"/>
    <w:rsid w:val="006E317A"/>
    <w:rsid w:val="006E558A"/>
    <w:rsid w:val="006E6B97"/>
    <w:rsid w:val="006F0F14"/>
    <w:rsid w:val="006F439F"/>
    <w:rsid w:val="006F485B"/>
    <w:rsid w:val="006F6983"/>
    <w:rsid w:val="0070149E"/>
    <w:rsid w:val="007059F2"/>
    <w:rsid w:val="00710A16"/>
    <w:rsid w:val="00713121"/>
    <w:rsid w:val="00715A08"/>
    <w:rsid w:val="007165B4"/>
    <w:rsid w:val="0072004F"/>
    <w:rsid w:val="00721510"/>
    <w:rsid w:val="00724FE3"/>
    <w:rsid w:val="0072525B"/>
    <w:rsid w:val="00731617"/>
    <w:rsid w:val="007344B1"/>
    <w:rsid w:val="00734C31"/>
    <w:rsid w:val="00735AC1"/>
    <w:rsid w:val="00736BEA"/>
    <w:rsid w:val="00741FF3"/>
    <w:rsid w:val="00742365"/>
    <w:rsid w:val="007438DE"/>
    <w:rsid w:val="0075231C"/>
    <w:rsid w:val="007543B7"/>
    <w:rsid w:val="0075497C"/>
    <w:rsid w:val="00755886"/>
    <w:rsid w:val="00755B9F"/>
    <w:rsid w:val="00760592"/>
    <w:rsid w:val="00761909"/>
    <w:rsid w:val="00763412"/>
    <w:rsid w:val="00763D5B"/>
    <w:rsid w:val="00764A3C"/>
    <w:rsid w:val="00765A5B"/>
    <w:rsid w:val="00766D44"/>
    <w:rsid w:val="0076763F"/>
    <w:rsid w:val="00770E1C"/>
    <w:rsid w:val="00773433"/>
    <w:rsid w:val="00774868"/>
    <w:rsid w:val="00775FC5"/>
    <w:rsid w:val="0078301A"/>
    <w:rsid w:val="007873A7"/>
    <w:rsid w:val="00797E41"/>
    <w:rsid w:val="007A75D2"/>
    <w:rsid w:val="007B161F"/>
    <w:rsid w:val="007B22A8"/>
    <w:rsid w:val="007B2A2E"/>
    <w:rsid w:val="007C5325"/>
    <w:rsid w:val="007C64FF"/>
    <w:rsid w:val="007C7478"/>
    <w:rsid w:val="007D17F4"/>
    <w:rsid w:val="007D4B9E"/>
    <w:rsid w:val="007E43A4"/>
    <w:rsid w:val="007E5D9F"/>
    <w:rsid w:val="007E70EC"/>
    <w:rsid w:val="007F0919"/>
    <w:rsid w:val="007F0A34"/>
    <w:rsid w:val="007F0B73"/>
    <w:rsid w:val="007F1020"/>
    <w:rsid w:val="007F1624"/>
    <w:rsid w:val="007F3908"/>
    <w:rsid w:val="007F4600"/>
    <w:rsid w:val="007F68FE"/>
    <w:rsid w:val="007F7AD4"/>
    <w:rsid w:val="0080058B"/>
    <w:rsid w:val="00802F07"/>
    <w:rsid w:val="008059FE"/>
    <w:rsid w:val="00810D7C"/>
    <w:rsid w:val="0081283E"/>
    <w:rsid w:val="00814446"/>
    <w:rsid w:val="00820043"/>
    <w:rsid w:val="00820E73"/>
    <w:rsid w:val="00821AA9"/>
    <w:rsid w:val="00821E5A"/>
    <w:rsid w:val="00824F47"/>
    <w:rsid w:val="00827807"/>
    <w:rsid w:val="0083466F"/>
    <w:rsid w:val="00837D10"/>
    <w:rsid w:val="00845EAF"/>
    <w:rsid w:val="00847C77"/>
    <w:rsid w:val="00847FB3"/>
    <w:rsid w:val="00854EAB"/>
    <w:rsid w:val="00854FC9"/>
    <w:rsid w:val="00856DC1"/>
    <w:rsid w:val="00860D67"/>
    <w:rsid w:val="00860E09"/>
    <w:rsid w:val="00861304"/>
    <w:rsid w:val="00862D2E"/>
    <w:rsid w:val="0086347E"/>
    <w:rsid w:val="00863A83"/>
    <w:rsid w:val="00866C23"/>
    <w:rsid w:val="008671CD"/>
    <w:rsid w:val="00867F5E"/>
    <w:rsid w:val="00870AA2"/>
    <w:rsid w:val="00871296"/>
    <w:rsid w:val="00871A83"/>
    <w:rsid w:val="00871DE8"/>
    <w:rsid w:val="00872C12"/>
    <w:rsid w:val="00874DE5"/>
    <w:rsid w:val="00880E62"/>
    <w:rsid w:val="00882712"/>
    <w:rsid w:val="00882F8E"/>
    <w:rsid w:val="00883664"/>
    <w:rsid w:val="0088373B"/>
    <w:rsid w:val="00884BF2"/>
    <w:rsid w:val="008869E4"/>
    <w:rsid w:val="00890342"/>
    <w:rsid w:val="00893941"/>
    <w:rsid w:val="00894104"/>
    <w:rsid w:val="008A2B39"/>
    <w:rsid w:val="008A69DF"/>
    <w:rsid w:val="008B0F70"/>
    <w:rsid w:val="008B3265"/>
    <w:rsid w:val="008B4AE0"/>
    <w:rsid w:val="008B5B89"/>
    <w:rsid w:val="008B663C"/>
    <w:rsid w:val="008B6921"/>
    <w:rsid w:val="008B729F"/>
    <w:rsid w:val="008B7E5D"/>
    <w:rsid w:val="008C5BA9"/>
    <w:rsid w:val="008C7904"/>
    <w:rsid w:val="008D0D2C"/>
    <w:rsid w:val="008D3ACE"/>
    <w:rsid w:val="008D4FE0"/>
    <w:rsid w:val="008D53B7"/>
    <w:rsid w:val="008D5AC3"/>
    <w:rsid w:val="008D7BDF"/>
    <w:rsid w:val="008E0845"/>
    <w:rsid w:val="008E0E52"/>
    <w:rsid w:val="008E177A"/>
    <w:rsid w:val="008E17BA"/>
    <w:rsid w:val="008E22D2"/>
    <w:rsid w:val="008E2DC4"/>
    <w:rsid w:val="008E42C0"/>
    <w:rsid w:val="008E7F8A"/>
    <w:rsid w:val="008F413A"/>
    <w:rsid w:val="008F75DD"/>
    <w:rsid w:val="008F7B0A"/>
    <w:rsid w:val="00900FB2"/>
    <w:rsid w:val="00901ED9"/>
    <w:rsid w:val="0090719C"/>
    <w:rsid w:val="00911FD1"/>
    <w:rsid w:val="0091246A"/>
    <w:rsid w:val="0091514B"/>
    <w:rsid w:val="00916CD0"/>
    <w:rsid w:val="009177F5"/>
    <w:rsid w:val="0092255A"/>
    <w:rsid w:val="009230C8"/>
    <w:rsid w:val="0092319F"/>
    <w:rsid w:val="0092414D"/>
    <w:rsid w:val="00924F83"/>
    <w:rsid w:val="009273AD"/>
    <w:rsid w:val="009300EF"/>
    <w:rsid w:val="0093168B"/>
    <w:rsid w:val="00931D56"/>
    <w:rsid w:val="009341A1"/>
    <w:rsid w:val="009410AC"/>
    <w:rsid w:val="00945EF0"/>
    <w:rsid w:val="00947525"/>
    <w:rsid w:val="00951E62"/>
    <w:rsid w:val="00955384"/>
    <w:rsid w:val="009573F9"/>
    <w:rsid w:val="00957C37"/>
    <w:rsid w:val="00960D26"/>
    <w:rsid w:val="009614B6"/>
    <w:rsid w:val="0096236F"/>
    <w:rsid w:val="00962811"/>
    <w:rsid w:val="009664A5"/>
    <w:rsid w:val="00971814"/>
    <w:rsid w:val="00972F44"/>
    <w:rsid w:val="00982F3E"/>
    <w:rsid w:val="00985CF8"/>
    <w:rsid w:val="00987642"/>
    <w:rsid w:val="00990F99"/>
    <w:rsid w:val="00991F5C"/>
    <w:rsid w:val="00994317"/>
    <w:rsid w:val="00996430"/>
    <w:rsid w:val="009A4A74"/>
    <w:rsid w:val="009A7ADD"/>
    <w:rsid w:val="009B0CFA"/>
    <w:rsid w:val="009B6EFF"/>
    <w:rsid w:val="009B731E"/>
    <w:rsid w:val="009C04C3"/>
    <w:rsid w:val="009C0EAF"/>
    <w:rsid w:val="009C1484"/>
    <w:rsid w:val="009D05B0"/>
    <w:rsid w:val="009D1B7A"/>
    <w:rsid w:val="009D33F9"/>
    <w:rsid w:val="009D6210"/>
    <w:rsid w:val="009D7021"/>
    <w:rsid w:val="009E1465"/>
    <w:rsid w:val="009E4089"/>
    <w:rsid w:val="009E65D2"/>
    <w:rsid w:val="009F0833"/>
    <w:rsid w:val="009F0CD9"/>
    <w:rsid w:val="009F4B3D"/>
    <w:rsid w:val="009F4C78"/>
    <w:rsid w:val="009F4F1C"/>
    <w:rsid w:val="009F6B4C"/>
    <w:rsid w:val="00A00885"/>
    <w:rsid w:val="00A01E78"/>
    <w:rsid w:val="00A02A58"/>
    <w:rsid w:val="00A03B6C"/>
    <w:rsid w:val="00A040F4"/>
    <w:rsid w:val="00A105F0"/>
    <w:rsid w:val="00A11D1D"/>
    <w:rsid w:val="00A12347"/>
    <w:rsid w:val="00A140D2"/>
    <w:rsid w:val="00A14A00"/>
    <w:rsid w:val="00A1588D"/>
    <w:rsid w:val="00A21F37"/>
    <w:rsid w:val="00A229E9"/>
    <w:rsid w:val="00A229F8"/>
    <w:rsid w:val="00A24793"/>
    <w:rsid w:val="00A3088E"/>
    <w:rsid w:val="00A30CB7"/>
    <w:rsid w:val="00A35913"/>
    <w:rsid w:val="00A412DF"/>
    <w:rsid w:val="00A4315E"/>
    <w:rsid w:val="00A4438F"/>
    <w:rsid w:val="00A5278D"/>
    <w:rsid w:val="00A53801"/>
    <w:rsid w:val="00A5647C"/>
    <w:rsid w:val="00A568DB"/>
    <w:rsid w:val="00A57BE2"/>
    <w:rsid w:val="00A62FB2"/>
    <w:rsid w:val="00A6335B"/>
    <w:rsid w:val="00A648D9"/>
    <w:rsid w:val="00A65365"/>
    <w:rsid w:val="00A653ED"/>
    <w:rsid w:val="00A65B18"/>
    <w:rsid w:val="00A6623B"/>
    <w:rsid w:val="00A71B40"/>
    <w:rsid w:val="00A725AF"/>
    <w:rsid w:val="00A74AC4"/>
    <w:rsid w:val="00A754F7"/>
    <w:rsid w:val="00A76017"/>
    <w:rsid w:val="00A778F2"/>
    <w:rsid w:val="00A83E21"/>
    <w:rsid w:val="00A84B3C"/>
    <w:rsid w:val="00A86977"/>
    <w:rsid w:val="00A8711B"/>
    <w:rsid w:val="00A9107A"/>
    <w:rsid w:val="00A9165B"/>
    <w:rsid w:val="00A92E89"/>
    <w:rsid w:val="00A9445F"/>
    <w:rsid w:val="00AA0D9E"/>
    <w:rsid w:val="00AA0F16"/>
    <w:rsid w:val="00AA1BFF"/>
    <w:rsid w:val="00AA31BB"/>
    <w:rsid w:val="00AA3EA4"/>
    <w:rsid w:val="00AA7C44"/>
    <w:rsid w:val="00AB4641"/>
    <w:rsid w:val="00AC06C0"/>
    <w:rsid w:val="00AC32D4"/>
    <w:rsid w:val="00AC70D0"/>
    <w:rsid w:val="00AD11C9"/>
    <w:rsid w:val="00AD6D8D"/>
    <w:rsid w:val="00AD7383"/>
    <w:rsid w:val="00AE2038"/>
    <w:rsid w:val="00AE7ADF"/>
    <w:rsid w:val="00AE7B8B"/>
    <w:rsid w:val="00AF3E29"/>
    <w:rsid w:val="00B001A0"/>
    <w:rsid w:val="00B02AF4"/>
    <w:rsid w:val="00B032CD"/>
    <w:rsid w:val="00B03A2A"/>
    <w:rsid w:val="00B10B90"/>
    <w:rsid w:val="00B112A0"/>
    <w:rsid w:val="00B127EB"/>
    <w:rsid w:val="00B1387B"/>
    <w:rsid w:val="00B14418"/>
    <w:rsid w:val="00B222D7"/>
    <w:rsid w:val="00B2779F"/>
    <w:rsid w:val="00B32178"/>
    <w:rsid w:val="00B34CDF"/>
    <w:rsid w:val="00B356C3"/>
    <w:rsid w:val="00B36487"/>
    <w:rsid w:val="00B40325"/>
    <w:rsid w:val="00B409AA"/>
    <w:rsid w:val="00B40D7A"/>
    <w:rsid w:val="00B4179A"/>
    <w:rsid w:val="00B43FCE"/>
    <w:rsid w:val="00B46A8A"/>
    <w:rsid w:val="00B476E1"/>
    <w:rsid w:val="00B50182"/>
    <w:rsid w:val="00B52C29"/>
    <w:rsid w:val="00B52F58"/>
    <w:rsid w:val="00B57AE6"/>
    <w:rsid w:val="00B61AA4"/>
    <w:rsid w:val="00B64137"/>
    <w:rsid w:val="00B71BE4"/>
    <w:rsid w:val="00B722A6"/>
    <w:rsid w:val="00B77594"/>
    <w:rsid w:val="00B80BF5"/>
    <w:rsid w:val="00B849A3"/>
    <w:rsid w:val="00B85A65"/>
    <w:rsid w:val="00B86A01"/>
    <w:rsid w:val="00B87B16"/>
    <w:rsid w:val="00B95A31"/>
    <w:rsid w:val="00B96657"/>
    <w:rsid w:val="00B97809"/>
    <w:rsid w:val="00BA0E09"/>
    <w:rsid w:val="00BA1899"/>
    <w:rsid w:val="00BA55C5"/>
    <w:rsid w:val="00BA7D9F"/>
    <w:rsid w:val="00BB0171"/>
    <w:rsid w:val="00BB1B78"/>
    <w:rsid w:val="00BB4A97"/>
    <w:rsid w:val="00BC0FF9"/>
    <w:rsid w:val="00BC39C1"/>
    <w:rsid w:val="00BC3EA0"/>
    <w:rsid w:val="00BC4E23"/>
    <w:rsid w:val="00BD3EF1"/>
    <w:rsid w:val="00BD430E"/>
    <w:rsid w:val="00BD4FF4"/>
    <w:rsid w:val="00BD6DBA"/>
    <w:rsid w:val="00BE0B94"/>
    <w:rsid w:val="00BE1031"/>
    <w:rsid w:val="00BE1264"/>
    <w:rsid w:val="00BE27CC"/>
    <w:rsid w:val="00BE662D"/>
    <w:rsid w:val="00BE75D8"/>
    <w:rsid w:val="00BF2429"/>
    <w:rsid w:val="00BF38F0"/>
    <w:rsid w:val="00BF5350"/>
    <w:rsid w:val="00C0412F"/>
    <w:rsid w:val="00C05AF0"/>
    <w:rsid w:val="00C115DB"/>
    <w:rsid w:val="00C12BA3"/>
    <w:rsid w:val="00C15B3C"/>
    <w:rsid w:val="00C22ECE"/>
    <w:rsid w:val="00C2478B"/>
    <w:rsid w:val="00C252A2"/>
    <w:rsid w:val="00C260E1"/>
    <w:rsid w:val="00C32B6B"/>
    <w:rsid w:val="00C356D6"/>
    <w:rsid w:val="00C3768D"/>
    <w:rsid w:val="00C40103"/>
    <w:rsid w:val="00C40C71"/>
    <w:rsid w:val="00C40F2E"/>
    <w:rsid w:val="00C429B4"/>
    <w:rsid w:val="00C46676"/>
    <w:rsid w:val="00C50CCC"/>
    <w:rsid w:val="00C52AC6"/>
    <w:rsid w:val="00C61191"/>
    <w:rsid w:val="00C619DE"/>
    <w:rsid w:val="00C61C9A"/>
    <w:rsid w:val="00C63624"/>
    <w:rsid w:val="00C655DC"/>
    <w:rsid w:val="00C67325"/>
    <w:rsid w:val="00C70092"/>
    <w:rsid w:val="00C7093D"/>
    <w:rsid w:val="00C72B2E"/>
    <w:rsid w:val="00C72BF6"/>
    <w:rsid w:val="00C779B5"/>
    <w:rsid w:val="00C8061D"/>
    <w:rsid w:val="00C819D9"/>
    <w:rsid w:val="00C827E6"/>
    <w:rsid w:val="00C8548F"/>
    <w:rsid w:val="00C8651C"/>
    <w:rsid w:val="00C90429"/>
    <w:rsid w:val="00C90D3E"/>
    <w:rsid w:val="00C90F35"/>
    <w:rsid w:val="00C91087"/>
    <w:rsid w:val="00C938CC"/>
    <w:rsid w:val="00C95A12"/>
    <w:rsid w:val="00C97063"/>
    <w:rsid w:val="00C97667"/>
    <w:rsid w:val="00CA1FD8"/>
    <w:rsid w:val="00CA28B3"/>
    <w:rsid w:val="00CA3145"/>
    <w:rsid w:val="00CA48B9"/>
    <w:rsid w:val="00CA6703"/>
    <w:rsid w:val="00CA7A7B"/>
    <w:rsid w:val="00CB2026"/>
    <w:rsid w:val="00CB35F7"/>
    <w:rsid w:val="00CB465C"/>
    <w:rsid w:val="00CC01A3"/>
    <w:rsid w:val="00CC2126"/>
    <w:rsid w:val="00CC2440"/>
    <w:rsid w:val="00CC5728"/>
    <w:rsid w:val="00CC6D76"/>
    <w:rsid w:val="00CC6F18"/>
    <w:rsid w:val="00CD0E9F"/>
    <w:rsid w:val="00CD1E92"/>
    <w:rsid w:val="00CD61ED"/>
    <w:rsid w:val="00CD7AF4"/>
    <w:rsid w:val="00CE464E"/>
    <w:rsid w:val="00CE4D1F"/>
    <w:rsid w:val="00CE5B46"/>
    <w:rsid w:val="00CE5D4B"/>
    <w:rsid w:val="00CF037A"/>
    <w:rsid w:val="00CF0A60"/>
    <w:rsid w:val="00CF7713"/>
    <w:rsid w:val="00D03B23"/>
    <w:rsid w:val="00D04DF8"/>
    <w:rsid w:val="00D0668E"/>
    <w:rsid w:val="00D06863"/>
    <w:rsid w:val="00D06E12"/>
    <w:rsid w:val="00D074D8"/>
    <w:rsid w:val="00D17839"/>
    <w:rsid w:val="00D20881"/>
    <w:rsid w:val="00D21814"/>
    <w:rsid w:val="00D21EFA"/>
    <w:rsid w:val="00D2247A"/>
    <w:rsid w:val="00D3060F"/>
    <w:rsid w:val="00D32D7D"/>
    <w:rsid w:val="00D339E0"/>
    <w:rsid w:val="00D378F0"/>
    <w:rsid w:val="00D41225"/>
    <w:rsid w:val="00D4548A"/>
    <w:rsid w:val="00D522E6"/>
    <w:rsid w:val="00D547DC"/>
    <w:rsid w:val="00D62C4B"/>
    <w:rsid w:val="00D66ABC"/>
    <w:rsid w:val="00D6766D"/>
    <w:rsid w:val="00D71326"/>
    <w:rsid w:val="00D75186"/>
    <w:rsid w:val="00D76830"/>
    <w:rsid w:val="00D76933"/>
    <w:rsid w:val="00D77BD4"/>
    <w:rsid w:val="00D815ED"/>
    <w:rsid w:val="00D856AB"/>
    <w:rsid w:val="00D856E4"/>
    <w:rsid w:val="00D859B6"/>
    <w:rsid w:val="00D86AC7"/>
    <w:rsid w:val="00D9453F"/>
    <w:rsid w:val="00DA65D2"/>
    <w:rsid w:val="00DB1A76"/>
    <w:rsid w:val="00DB422A"/>
    <w:rsid w:val="00DB6F90"/>
    <w:rsid w:val="00DC0D47"/>
    <w:rsid w:val="00DC1B83"/>
    <w:rsid w:val="00DC3A58"/>
    <w:rsid w:val="00DC45F5"/>
    <w:rsid w:val="00DD0AEE"/>
    <w:rsid w:val="00DD1A76"/>
    <w:rsid w:val="00DD2174"/>
    <w:rsid w:val="00DD408C"/>
    <w:rsid w:val="00DE0371"/>
    <w:rsid w:val="00DE1713"/>
    <w:rsid w:val="00DE2D7B"/>
    <w:rsid w:val="00DE6F84"/>
    <w:rsid w:val="00DF5E1D"/>
    <w:rsid w:val="00E041A7"/>
    <w:rsid w:val="00E06E3C"/>
    <w:rsid w:val="00E0773B"/>
    <w:rsid w:val="00E12603"/>
    <w:rsid w:val="00E14863"/>
    <w:rsid w:val="00E15100"/>
    <w:rsid w:val="00E24A48"/>
    <w:rsid w:val="00E30CE4"/>
    <w:rsid w:val="00E34ED6"/>
    <w:rsid w:val="00E40249"/>
    <w:rsid w:val="00E407F4"/>
    <w:rsid w:val="00E420B6"/>
    <w:rsid w:val="00E46264"/>
    <w:rsid w:val="00E467FD"/>
    <w:rsid w:val="00E54D1B"/>
    <w:rsid w:val="00E57039"/>
    <w:rsid w:val="00E61712"/>
    <w:rsid w:val="00E641A8"/>
    <w:rsid w:val="00E672B9"/>
    <w:rsid w:val="00E676CF"/>
    <w:rsid w:val="00E77E91"/>
    <w:rsid w:val="00E80EAC"/>
    <w:rsid w:val="00E80F99"/>
    <w:rsid w:val="00E829B4"/>
    <w:rsid w:val="00E93E98"/>
    <w:rsid w:val="00E957A8"/>
    <w:rsid w:val="00E95D3A"/>
    <w:rsid w:val="00E96D81"/>
    <w:rsid w:val="00E9775A"/>
    <w:rsid w:val="00E979E4"/>
    <w:rsid w:val="00E97E8D"/>
    <w:rsid w:val="00EA010F"/>
    <w:rsid w:val="00EA102F"/>
    <w:rsid w:val="00EA437B"/>
    <w:rsid w:val="00EA585A"/>
    <w:rsid w:val="00EA6214"/>
    <w:rsid w:val="00EB310D"/>
    <w:rsid w:val="00EB62EA"/>
    <w:rsid w:val="00EC19C8"/>
    <w:rsid w:val="00EC21F1"/>
    <w:rsid w:val="00EC643B"/>
    <w:rsid w:val="00ED3F8C"/>
    <w:rsid w:val="00ED50BF"/>
    <w:rsid w:val="00ED68AB"/>
    <w:rsid w:val="00EE19FF"/>
    <w:rsid w:val="00EE2404"/>
    <w:rsid w:val="00EE3C41"/>
    <w:rsid w:val="00EF661F"/>
    <w:rsid w:val="00EF669C"/>
    <w:rsid w:val="00EF703E"/>
    <w:rsid w:val="00F02780"/>
    <w:rsid w:val="00F067A3"/>
    <w:rsid w:val="00F06967"/>
    <w:rsid w:val="00F1109C"/>
    <w:rsid w:val="00F16172"/>
    <w:rsid w:val="00F177D8"/>
    <w:rsid w:val="00F21029"/>
    <w:rsid w:val="00F22027"/>
    <w:rsid w:val="00F30ABE"/>
    <w:rsid w:val="00F3366F"/>
    <w:rsid w:val="00F33D9B"/>
    <w:rsid w:val="00F34CF7"/>
    <w:rsid w:val="00F34F64"/>
    <w:rsid w:val="00F356D9"/>
    <w:rsid w:val="00F40440"/>
    <w:rsid w:val="00F47BA4"/>
    <w:rsid w:val="00F5063D"/>
    <w:rsid w:val="00F50AED"/>
    <w:rsid w:val="00F513BB"/>
    <w:rsid w:val="00F51CD5"/>
    <w:rsid w:val="00F602A5"/>
    <w:rsid w:val="00F6169C"/>
    <w:rsid w:val="00F61964"/>
    <w:rsid w:val="00F6200A"/>
    <w:rsid w:val="00F641D0"/>
    <w:rsid w:val="00F66322"/>
    <w:rsid w:val="00F719D3"/>
    <w:rsid w:val="00F71FD3"/>
    <w:rsid w:val="00F85447"/>
    <w:rsid w:val="00F907CC"/>
    <w:rsid w:val="00F91D82"/>
    <w:rsid w:val="00F91D97"/>
    <w:rsid w:val="00F94668"/>
    <w:rsid w:val="00F95102"/>
    <w:rsid w:val="00F9676A"/>
    <w:rsid w:val="00FA1747"/>
    <w:rsid w:val="00FA35E3"/>
    <w:rsid w:val="00FA59B9"/>
    <w:rsid w:val="00FA7C6F"/>
    <w:rsid w:val="00FA7CE7"/>
    <w:rsid w:val="00FB09BA"/>
    <w:rsid w:val="00FB179B"/>
    <w:rsid w:val="00FB2AEE"/>
    <w:rsid w:val="00FB4002"/>
    <w:rsid w:val="00FB5ADC"/>
    <w:rsid w:val="00FB6C05"/>
    <w:rsid w:val="00FB7257"/>
    <w:rsid w:val="00FB7677"/>
    <w:rsid w:val="00FB7A28"/>
    <w:rsid w:val="00FC080F"/>
    <w:rsid w:val="00FC1F45"/>
    <w:rsid w:val="00FC2FD3"/>
    <w:rsid w:val="00FC4733"/>
    <w:rsid w:val="00FC56C5"/>
    <w:rsid w:val="00FD65D4"/>
    <w:rsid w:val="00FD6A85"/>
    <w:rsid w:val="00FD7E3C"/>
    <w:rsid w:val="00FE0B8C"/>
    <w:rsid w:val="00FE68B8"/>
    <w:rsid w:val="00FE7B15"/>
    <w:rsid w:val="00FE7D59"/>
    <w:rsid w:val="00FF2DD9"/>
    <w:rsid w:val="00FF4FFF"/>
    <w:rsid w:val="00FF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F3B724"/>
  <w15:docId w15:val="{3283DB01-6D1B-4212-AE2D-78E617940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465"/>
  </w:style>
  <w:style w:type="paragraph" w:styleId="Ttulo1">
    <w:name w:val="heading 1"/>
    <w:basedOn w:val="Normal"/>
    <w:next w:val="Normal"/>
    <w:link w:val="Ttulo1Car"/>
    <w:uiPriority w:val="9"/>
    <w:qFormat/>
    <w:rsid w:val="00AE7B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link w:val="Ttulo4Car"/>
    <w:uiPriority w:val="9"/>
    <w:qFormat/>
    <w:rsid w:val="00D66A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ulo de Fígura,TITULO A,Cuadro 2-1,Fundamentacion,Bulleted List,Lista vistosa - Énfasis 11,Párrafo de lista2,Titulo parrafo,Punto,3,Iz - Párrafo de lista,Sivsa Parrafo,Footnote,List Paragraph1,Lista 123,Number List 1,Viñeta normal"/>
    <w:basedOn w:val="Normal"/>
    <w:link w:val="PrrafodelistaCar"/>
    <w:uiPriority w:val="1"/>
    <w:qFormat/>
    <w:rsid w:val="00C7093D"/>
    <w:pPr>
      <w:ind w:left="720"/>
      <w:contextualSpacing/>
    </w:pPr>
  </w:style>
  <w:style w:type="table" w:styleId="Tablaconcuadrcula">
    <w:name w:val="Table Grid"/>
    <w:basedOn w:val="Tablanormal"/>
    <w:uiPriority w:val="39"/>
    <w:rsid w:val="00571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85447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3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39C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F0A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0A60"/>
  </w:style>
  <w:style w:type="paragraph" w:styleId="Piedepgina">
    <w:name w:val="footer"/>
    <w:basedOn w:val="Normal"/>
    <w:link w:val="PiedepginaCar"/>
    <w:uiPriority w:val="99"/>
    <w:unhideWhenUsed/>
    <w:rsid w:val="00CF0A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A60"/>
  </w:style>
  <w:style w:type="table" w:customStyle="1" w:styleId="Tablaconcuadrcula1">
    <w:name w:val="Tabla con cuadrícula1"/>
    <w:basedOn w:val="Tablanormal"/>
    <w:next w:val="Tablaconcuadrcula"/>
    <w:uiPriority w:val="39"/>
    <w:rsid w:val="002A57DA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99"/>
    <w:qFormat/>
    <w:rsid w:val="002C7087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unhideWhenUsed/>
    <w:rsid w:val="00A57BE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57BE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57BE2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2B7DA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D66ABC"/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styleId="Textoindependiente3">
    <w:name w:val="Body Text 3"/>
    <w:basedOn w:val="Normal"/>
    <w:link w:val="Textoindependiente3Car"/>
    <w:rsid w:val="00D522E6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D522E6"/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D522E6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D522E6"/>
    <w:rPr>
      <w:rFonts w:ascii="Times New Roman" w:eastAsia="Calibri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99"/>
    <w:locked/>
    <w:rsid w:val="00D522E6"/>
  </w:style>
  <w:style w:type="character" w:styleId="Mencinsinresolver">
    <w:name w:val="Unresolved Mention"/>
    <w:basedOn w:val="Fuentedeprrafopredeter"/>
    <w:uiPriority w:val="99"/>
    <w:semiHidden/>
    <w:unhideWhenUsed/>
    <w:rsid w:val="00A35913"/>
    <w:rPr>
      <w:color w:val="605E5C"/>
      <w:shd w:val="clear" w:color="auto" w:fill="E1DFDD"/>
    </w:rPr>
  </w:style>
  <w:style w:type="character" w:customStyle="1" w:styleId="PrrafodelistaCar">
    <w:name w:val="Párrafo de lista Car"/>
    <w:aliases w:val="Titulo de Fígura Car,TITULO A Car,Cuadro 2-1 Car,Fundamentacion Car,Bulleted List Car,Lista vistosa - Énfasis 11 Car,Párrafo de lista2 Car,Titulo parrafo Car,Punto Car,3 Car,Iz - Párrafo de lista Car,Sivsa Parrafo Car,Footnote Car"/>
    <w:link w:val="Prrafodelista"/>
    <w:uiPriority w:val="34"/>
    <w:qFormat/>
    <w:locked/>
    <w:rsid w:val="002B28C4"/>
  </w:style>
  <w:style w:type="character" w:customStyle="1" w:styleId="Ttulo1Car">
    <w:name w:val="Título 1 Car"/>
    <w:basedOn w:val="Fuentedeprrafopredeter"/>
    <w:link w:val="Ttulo1"/>
    <w:uiPriority w:val="9"/>
    <w:rsid w:val="00AE7B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6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EED0D-73EA-4BB4-A917-D2D330114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1</Pages>
  <Words>127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Leonardo Martínez Serrano</cp:lastModifiedBy>
  <cp:revision>247</cp:revision>
  <cp:lastPrinted>2024-03-07T20:51:00Z</cp:lastPrinted>
  <dcterms:created xsi:type="dcterms:W3CDTF">2024-03-26T22:40:00Z</dcterms:created>
  <dcterms:modified xsi:type="dcterms:W3CDTF">2024-04-05T22:02:00Z</dcterms:modified>
</cp:coreProperties>
</file>